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48C19" w14:textId="6D715A1F" w:rsidR="00EE1E5E" w:rsidRPr="00A50D2A" w:rsidRDefault="00020BD8">
      <w:pPr>
        <w:rPr>
          <w:rFonts w:ascii="Omnes" w:hAnsi="Omnes" w:cstheme="minorHAnsi"/>
          <w:b/>
          <w:lang w:val="es-ES"/>
        </w:rPr>
      </w:pPr>
      <w:r w:rsidRPr="00A50D2A">
        <w:rPr>
          <w:rFonts w:ascii="Omnes" w:hAnsi="Omnes" w:cstheme="minorHAnsi"/>
          <w:b/>
          <w:lang w:val="es-ES"/>
        </w:rPr>
        <w:t xml:space="preserve">Cinco de Mayo </w:t>
      </w:r>
      <w:proofErr w:type="spellStart"/>
      <w:r w:rsidRPr="00A50D2A">
        <w:rPr>
          <w:rFonts w:ascii="Omnes" w:hAnsi="Omnes" w:cstheme="minorHAnsi"/>
          <w:b/>
          <w:lang w:val="es-ES"/>
        </w:rPr>
        <w:t>Pineapple</w:t>
      </w:r>
      <w:proofErr w:type="spellEnd"/>
      <w:r w:rsidRPr="00A50D2A">
        <w:rPr>
          <w:rFonts w:ascii="Omnes" w:hAnsi="Omnes" w:cstheme="minorHAnsi"/>
          <w:b/>
          <w:lang w:val="es-ES"/>
        </w:rPr>
        <w:t xml:space="preserve"> Salsa and</w:t>
      </w:r>
      <w:r w:rsidR="00B72109" w:rsidRPr="00A50D2A">
        <w:rPr>
          <w:rFonts w:ascii="Omnes" w:hAnsi="Omnes" w:cstheme="minorHAnsi"/>
          <w:b/>
          <w:lang w:val="es-ES"/>
        </w:rPr>
        <w:t xml:space="preserve"> Seis de Mayo</w:t>
      </w:r>
      <w:r w:rsidRPr="00A50D2A">
        <w:rPr>
          <w:rFonts w:ascii="Omnes" w:hAnsi="Omnes" w:cstheme="minorHAnsi"/>
          <w:b/>
          <w:lang w:val="es-ES"/>
        </w:rPr>
        <w:t xml:space="preserve"> </w:t>
      </w:r>
      <w:proofErr w:type="spellStart"/>
      <w:r w:rsidRPr="00A50D2A">
        <w:rPr>
          <w:rFonts w:ascii="Omnes" w:hAnsi="Omnes" w:cstheme="minorHAnsi"/>
          <w:b/>
          <w:lang w:val="es-ES"/>
        </w:rPr>
        <w:t>Next</w:t>
      </w:r>
      <w:proofErr w:type="spellEnd"/>
      <w:r w:rsidRPr="00A50D2A">
        <w:rPr>
          <w:rFonts w:ascii="Omnes" w:hAnsi="Omnes" w:cstheme="minorHAnsi"/>
          <w:b/>
          <w:lang w:val="es-ES"/>
        </w:rPr>
        <w:t xml:space="preserve"> Day Avocado </w:t>
      </w:r>
      <w:proofErr w:type="spellStart"/>
      <w:r w:rsidRPr="00A50D2A">
        <w:rPr>
          <w:rFonts w:ascii="Omnes" w:hAnsi="Omnes" w:cstheme="minorHAnsi"/>
          <w:b/>
          <w:lang w:val="es-ES"/>
        </w:rPr>
        <w:t>Toast</w:t>
      </w:r>
      <w:proofErr w:type="spellEnd"/>
      <w:r w:rsidRPr="00A50D2A">
        <w:rPr>
          <w:rFonts w:ascii="Omnes" w:hAnsi="Omnes" w:cstheme="minorHAnsi"/>
          <w:b/>
          <w:lang w:val="es-ES"/>
        </w:rPr>
        <w:t xml:space="preserve"> </w:t>
      </w:r>
    </w:p>
    <w:p w14:paraId="354F6B68" w14:textId="5A5CED29" w:rsidR="00020BD8" w:rsidRPr="00B331CA" w:rsidRDefault="00020BD8">
      <w:pPr>
        <w:rPr>
          <w:rFonts w:ascii="Omnes" w:hAnsi="Omnes" w:cstheme="minorHAnsi"/>
          <w:b/>
        </w:rPr>
      </w:pPr>
      <w:r w:rsidRPr="00B331CA">
        <w:rPr>
          <w:rFonts w:ascii="Omnes" w:hAnsi="Omnes" w:cstheme="minorHAnsi"/>
          <w:b/>
        </w:rPr>
        <w:t>Cooking Time</w:t>
      </w:r>
      <w:r w:rsidR="00C367CA" w:rsidRPr="00B331CA">
        <w:rPr>
          <w:rFonts w:ascii="Omnes" w:hAnsi="Omnes" w:cstheme="minorHAnsi"/>
          <w:b/>
        </w:rPr>
        <w:t>:</w:t>
      </w:r>
      <w:r w:rsidRPr="00B331CA">
        <w:rPr>
          <w:rFonts w:ascii="Omnes" w:hAnsi="Omnes" w:cstheme="minorHAnsi"/>
          <w:b/>
        </w:rPr>
        <w:t xml:space="preserve"> </w:t>
      </w:r>
      <w:r w:rsidR="00A27BB3" w:rsidRPr="00B331CA">
        <w:rPr>
          <w:rFonts w:ascii="Omnes" w:hAnsi="Omnes" w:cstheme="minorHAnsi"/>
          <w:b/>
        </w:rPr>
        <w:t>35</w:t>
      </w:r>
      <w:r w:rsidR="00FC4853" w:rsidRPr="00B331CA">
        <w:rPr>
          <w:rFonts w:ascii="Omnes" w:hAnsi="Omnes" w:cstheme="minorHAnsi"/>
          <w:b/>
        </w:rPr>
        <w:t xml:space="preserve"> minutes</w:t>
      </w:r>
    </w:p>
    <w:p w14:paraId="42D843D5" w14:textId="4177B528" w:rsidR="00FC4853" w:rsidRPr="00B331CA" w:rsidRDefault="00A27BB3">
      <w:pPr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Serves</w:t>
      </w:r>
      <w:r w:rsidR="00FC4853" w:rsidRPr="00B331CA">
        <w:rPr>
          <w:rFonts w:ascii="Omnes" w:hAnsi="Omnes" w:cstheme="minorHAnsi"/>
        </w:rPr>
        <w:t xml:space="preserve"> 6-10 servings</w:t>
      </w:r>
    </w:p>
    <w:p w14:paraId="286DA49C" w14:textId="1150CFCA" w:rsidR="00B91929" w:rsidRPr="00B331CA" w:rsidRDefault="00B91929">
      <w:pPr>
        <w:rPr>
          <w:rFonts w:ascii="Omnes" w:hAnsi="Omnes" w:cstheme="minorHAnsi"/>
        </w:rPr>
      </w:pPr>
    </w:p>
    <w:p w14:paraId="17756CA4" w14:textId="6A012A7E" w:rsidR="00A42C3E" w:rsidRDefault="00DE39FB" w:rsidP="00A42C3E">
      <w:pPr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We see a lot of recipes for Cinco de M</w:t>
      </w:r>
      <w:r w:rsidR="00FD2757" w:rsidRPr="00B331CA">
        <w:rPr>
          <w:rFonts w:ascii="Omnes" w:hAnsi="Omnes" w:cstheme="minorHAnsi"/>
        </w:rPr>
        <w:t xml:space="preserve">ayo, </w:t>
      </w:r>
      <w:r w:rsidRPr="00B331CA">
        <w:rPr>
          <w:rFonts w:ascii="Omnes" w:hAnsi="Omnes" w:cstheme="minorHAnsi"/>
        </w:rPr>
        <w:t xml:space="preserve">but </w:t>
      </w:r>
      <w:r w:rsidR="00C67911">
        <w:rPr>
          <w:rFonts w:ascii="Omnes" w:hAnsi="Omnes" w:cstheme="minorHAnsi"/>
        </w:rPr>
        <w:t>not a lot</w:t>
      </w:r>
      <w:r w:rsidR="00C67911" w:rsidRPr="00B331CA">
        <w:rPr>
          <w:rFonts w:ascii="Omnes" w:hAnsi="Omnes" w:cstheme="minorHAnsi"/>
        </w:rPr>
        <w:t xml:space="preserve"> </w:t>
      </w:r>
      <w:r w:rsidR="00A42C3E" w:rsidRPr="00B331CA">
        <w:rPr>
          <w:rFonts w:ascii="Omnes" w:hAnsi="Omnes" w:cstheme="minorHAnsi"/>
        </w:rPr>
        <w:t>for</w:t>
      </w:r>
      <w:r w:rsidRPr="00B331CA">
        <w:rPr>
          <w:rFonts w:ascii="Omnes" w:hAnsi="Omnes" w:cstheme="minorHAnsi"/>
        </w:rPr>
        <w:t xml:space="preserve"> what to do </w:t>
      </w:r>
      <w:r w:rsidR="00A42C3E" w:rsidRPr="00B331CA">
        <w:rPr>
          <w:rFonts w:ascii="Omnes" w:hAnsi="Omnes" w:cstheme="minorHAnsi"/>
        </w:rPr>
        <w:t xml:space="preserve">for </w:t>
      </w:r>
      <w:r w:rsidRPr="00B331CA">
        <w:rPr>
          <w:rFonts w:ascii="Omnes" w:hAnsi="Omnes" w:cstheme="minorHAnsi"/>
        </w:rPr>
        <w:t xml:space="preserve">with </w:t>
      </w:r>
      <w:r w:rsidR="00C67911">
        <w:rPr>
          <w:rFonts w:ascii="Omnes" w:hAnsi="Omnes" w:cstheme="minorHAnsi"/>
        </w:rPr>
        <w:t xml:space="preserve">all </w:t>
      </w:r>
      <w:r w:rsidRPr="00B331CA">
        <w:rPr>
          <w:rFonts w:ascii="Omnes" w:hAnsi="Omnes" w:cstheme="minorHAnsi"/>
        </w:rPr>
        <w:t xml:space="preserve">the </w:t>
      </w:r>
      <w:r w:rsidR="00A42C3E" w:rsidRPr="00B331CA">
        <w:rPr>
          <w:rFonts w:ascii="Omnes" w:hAnsi="Omnes" w:cstheme="minorHAnsi"/>
        </w:rPr>
        <w:t xml:space="preserve">leftovers. </w:t>
      </w:r>
      <w:r w:rsidR="00A50D2A">
        <w:rPr>
          <w:rFonts w:ascii="Omnes" w:hAnsi="Omnes" w:cstheme="minorHAnsi"/>
        </w:rPr>
        <w:t xml:space="preserve">With </w:t>
      </w:r>
      <w:proofErr w:type="gramStart"/>
      <w:r w:rsidR="00A50D2A">
        <w:rPr>
          <w:rFonts w:ascii="Omnes" w:hAnsi="Omnes" w:cstheme="minorHAnsi"/>
        </w:rPr>
        <w:t>Cinco</w:t>
      </w:r>
      <w:proofErr w:type="gramEnd"/>
      <w:r w:rsidR="00A50D2A">
        <w:rPr>
          <w:rFonts w:ascii="Omnes" w:hAnsi="Omnes" w:cstheme="minorHAnsi"/>
        </w:rPr>
        <w:t xml:space="preserve"> de Mayo falling on a Saturday this year, t</w:t>
      </w:r>
      <w:r w:rsidR="00A42C3E" w:rsidRPr="00B331CA">
        <w:rPr>
          <w:rFonts w:ascii="Omnes" w:hAnsi="Omnes" w:cstheme="minorHAnsi"/>
        </w:rPr>
        <w:t xml:space="preserve">his fun pineapple salsa recipe transitions into </w:t>
      </w:r>
      <w:proofErr w:type="spellStart"/>
      <w:r w:rsidR="00A42C3E" w:rsidRPr="00B331CA">
        <w:rPr>
          <w:rFonts w:ascii="Omnes" w:hAnsi="Omnes" w:cstheme="minorHAnsi"/>
        </w:rPr>
        <w:t>Seis</w:t>
      </w:r>
      <w:proofErr w:type="spellEnd"/>
      <w:r w:rsidR="00A42C3E" w:rsidRPr="00B331CA">
        <w:rPr>
          <w:rFonts w:ascii="Omnes" w:hAnsi="Omnes" w:cstheme="minorHAnsi"/>
        </w:rPr>
        <w:t xml:space="preserve"> de Mayo</w:t>
      </w:r>
      <w:r w:rsidR="00135797">
        <w:rPr>
          <w:rFonts w:ascii="Omnes" w:hAnsi="Omnes" w:cstheme="minorHAnsi"/>
        </w:rPr>
        <w:t>,</w:t>
      </w:r>
      <w:r w:rsidR="00A42C3E" w:rsidRPr="00B331CA">
        <w:rPr>
          <w:rFonts w:ascii="Omnes" w:hAnsi="Omnes" w:cstheme="minorHAnsi"/>
        </w:rPr>
        <w:t xml:space="preserve"> as a great way to use leftover guacamole or that avocado sitting around getting soft</w:t>
      </w:r>
      <w:r w:rsidR="00A50D2A">
        <w:rPr>
          <w:rFonts w:ascii="Omnes" w:hAnsi="Omnes" w:cstheme="minorHAnsi"/>
        </w:rPr>
        <w:t xml:space="preserve"> for your Sunday brunch</w:t>
      </w:r>
      <w:r w:rsidR="00A42C3E" w:rsidRPr="00B331CA">
        <w:rPr>
          <w:rFonts w:ascii="Omnes" w:hAnsi="Omnes" w:cstheme="minorHAnsi"/>
        </w:rPr>
        <w:t>. Avocado in any way, shape or form is one of my favorite things to eat, which is why I love using avocado toast as a tasty base for creative toppings. The salsa is a great topper for tacos, nachos or chips, but really brings avocado toast to life!</w:t>
      </w:r>
    </w:p>
    <w:p w14:paraId="417DA90A" w14:textId="77777777" w:rsidR="00A50D2A" w:rsidRPr="00B331CA" w:rsidRDefault="00A50D2A" w:rsidP="00A42C3E">
      <w:pPr>
        <w:rPr>
          <w:rFonts w:ascii="Omnes" w:hAnsi="Omnes" w:cstheme="minorHAnsi"/>
        </w:rPr>
      </w:pPr>
    </w:p>
    <w:p w14:paraId="3F669870" w14:textId="49C81836" w:rsidR="00C367CA" w:rsidRPr="00B331CA" w:rsidRDefault="00C367CA" w:rsidP="00C367CA">
      <w:pPr>
        <w:rPr>
          <w:rFonts w:ascii="Omnes" w:hAnsi="Omnes" w:cstheme="minorHAnsi"/>
        </w:rPr>
      </w:pPr>
      <w:r w:rsidRPr="00B331CA">
        <w:rPr>
          <w:rFonts w:ascii="Omnes" w:hAnsi="Omnes" w:cstheme="minorHAnsi"/>
          <w:i/>
        </w:rPr>
        <w:t>Erase Food Waste Tip:</w:t>
      </w:r>
      <w:r w:rsidRPr="00B331CA">
        <w:rPr>
          <w:rFonts w:ascii="Omnes" w:hAnsi="Omnes" w:cstheme="minorHAnsi"/>
        </w:rPr>
        <w:t xml:space="preserve"> When I make guacamole for a party, </w:t>
      </w:r>
      <w:r w:rsidR="00C67911">
        <w:rPr>
          <w:rFonts w:ascii="Omnes" w:hAnsi="Omnes" w:cstheme="minorHAnsi"/>
        </w:rPr>
        <w:t>I</w:t>
      </w:r>
      <w:r w:rsidRPr="00B331CA">
        <w:rPr>
          <w:rFonts w:ascii="Omnes" w:hAnsi="Omnes" w:cstheme="minorHAnsi"/>
        </w:rPr>
        <w:t xml:space="preserve"> like to divide into a few bowls and keep </w:t>
      </w:r>
      <w:r w:rsidR="00135797">
        <w:rPr>
          <w:rFonts w:ascii="Omnes" w:hAnsi="Omnes" w:cstheme="minorHAnsi"/>
        </w:rPr>
        <w:t xml:space="preserve">it </w:t>
      </w:r>
      <w:r w:rsidRPr="00B331CA">
        <w:rPr>
          <w:rFonts w:ascii="Omnes" w:hAnsi="Omnes" w:cstheme="minorHAnsi"/>
        </w:rPr>
        <w:t>tightly wrapped in the fridge, pulling out one bowl at a time as needed. In the end, you are less likely to have brown warm guacamole that you end up just tossing at the end of the party.  </w:t>
      </w:r>
    </w:p>
    <w:p w14:paraId="7DAF0E0E" w14:textId="3845D6EC" w:rsidR="00FC4853" w:rsidRPr="00B331CA" w:rsidRDefault="00FC4853">
      <w:pPr>
        <w:rPr>
          <w:rFonts w:ascii="Omnes" w:hAnsi="Omnes" w:cstheme="minorHAnsi"/>
        </w:rPr>
      </w:pPr>
    </w:p>
    <w:p w14:paraId="6A52F39F" w14:textId="74CB2322" w:rsidR="00201B31" w:rsidRPr="00A50D2A" w:rsidRDefault="00201B31">
      <w:pPr>
        <w:rPr>
          <w:rFonts w:ascii="Omnes" w:hAnsi="Omnes" w:cstheme="minorHAnsi"/>
          <w:b/>
          <w:lang w:val="es-ES"/>
        </w:rPr>
      </w:pPr>
      <w:r w:rsidRPr="00A50D2A">
        <w:rPr>
          <w:rFonts w:ascii="Omnes" w:hAnsi="Omnes" w:cstheme="minorHAnsi"/>
          <w:b/>
          <w:lang w:val="es-ES"/>
        </w:rPr>
        <w:t xml:space="preserve">Cinco de Mayo </w:t>
      </w:r>
      <w:proofErr w:type="spellStart"/>
      <w:r w:rsidRPr="00A50D2A">
        <w:rPr>
          <w:rFonts w:ascii="Omnes" w:hAnsi="Omnes" w:cstheme="minorHAnsi"/>
          <w:b/>
          <w:lang w:val="es-ES"/>
        </w:rPr>
        <w:t>Pineapple</w:t>
      </w:r>
      <w:proofErr w:type="spellEnd"/>
      <w:r w:rsidRPr="00A50D2A">
        <w:rPr>
          <w:rFonts w:ascii="Omnes" w:hAnsi="Omnes" w:cstheme="minorHAnsi"/>
          <w:b/>
          <w:lang w:val="es-ES"/>
        </w:rPr>
        <w:t xml:space="preserve"> Salsa</w:t>
      </w:r>
    </w:p>
    <w:p w14:paraId="300FBA33" w14:textId="77777777" w:rsidR="00201B31" w:rsidRPr="00A50D2A" w:rsidRDefault="00201B31">
      <w:pPr>
        <w:rPr>
          <w:rFonts w:ascii="Omnes" w:hAnsi="Omnes" w:cstheme="minorHAnsi"/>
          <w:lang w:val="es-ES"/>
        </w:rPr>
      </w:pPr>
    </w:p>
    <w:p w14:paraId="3FBB1A75" w14:textId="77777777" w:rsidR="00FC4853" w:rsidRPr="00A50D2A" w:rsidRDefault="00FC4853">
      <w:pPr>
        <w:rPr>
          <w:rFonts w:ascii="Omnes" w:hAnsi="Omnes" w:cstheme="minorHAnsi"/>
          <w:b/>
          <w:lang w:val="es-ES"/>
        </w:rPr>
      </w:pPr>
      <w:proofErr w:type="spellStart"/>
      <w:r w:rsidRPr="00A50D2A">
        <w:rPr>
          <w:rFonts w:ascii="Omnes" w:hAnsi="Omnes" w:cstheme="minorHAnsi"/>
          <w:b/>
          <w:lang w:val="es-ES"/>
        </w:rPr>
        <w:t>Ingredients</w:t>
      </w:r>
      <w:proofErr w:type="spellEnd"/>
      <w:r w:rsidRPr="00A50D2A">
        <w:rPr>
          <w:rFonts w:ascii="Omnes" w:hAnsi="Omnes" w:cstheme="minorHAnsi"/>
          <w:b/>
          <w:lang w:val="es-ES"/>
        </w:rPr>
        <w:t>:</w:t>
      </w:r>
    </w:p>
    <w:p w14:paraId="07F2DF96" w14:textId="5AB55B8C" w:rsidR="00FC4853" w:rsidRPr="00B331CA" w:rsidRDefault="00C367CA" w:rsidP="00DE39FB">
      <w:pPr>
        <w:ind w:left="360"/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2 cups p</w:t>
      </w:r>
      <w:r w:rsidR="00FC4853" w:rsidRPr="00B331CA">
        <w:rPr>
          <w:rFonts w:ascii="Omnes" w:hAnsi="Omnes" w:cstheme="minorHAnsi"/>
        </w:rPr>
        <w:t>ineapple, small diced</w:t>
      </w:r>
    </w:p>
    <w:p w14:paraId="0B78323F" w14:textId="1DC5F6B6" w:rsidR="00FC4853" w:rsidRPr="00B331CA" w:rsidRDefault="00C367CA" w:rsidP="00DE39FB">
      <w:pPr>
        <w:ind w:left="360"/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2 cups t</w:t>
      </w:r>
      <w:r w:rsidR="00FC4853" w:rsidRPr="00B331CA">
        <w:rPr>
          <w:rFonts w:ascii="Omnes" w:hAnsi="Omnes" w:cstheme="minorHAnsi"/>
        </w:rPr>
        <w:t>omato, small diced</w:t>
      </w:r>
    </w:p>
    <w:p w14:paraId="1D2C4992" w14:textId="5F81CF3F" w:rsidR="00FC4853" w:rsidRPr="00B331CA" w:rsidRDefault="00C367CA" w:rsidP="00DE39FB">
      <w:pPr>
        <w:ind w:left="360"/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¼ cup red o</w:t>
      </w:r>
      <w:r w:rsidR="00FC4853" w:rsidRPr="00B331CA">
        <w:rPr>
          <w:rFonts w:ascii="Omnes" w:hAnsi="Omnes" w:cstheme="minorHAnsi"/>
        </w:rPr>
        <w:t>nion, minced</w:t>
      </w:r>
    </w:p>
    <w:p w14:paraId="470F1FBC" w14:textId="5EBE867C" w:rsidR="00FC4853" w:rsidRPr="00B331CA" w:rsidRDefault="00C367CA" w:rsidP="00DE39FB">
      <w:pPr>
        <w:ind w:left="360"/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1/3 cup pickled p</w:t>
      </w:r>
      <w:r w:rsidR="00FC4853" w:rsidRPr="00B331CA">
        <w:rPr>
          <w:rFonts w:ascii="Omnes" w:hAnsi="Omnes" w:cstheme="minorHAnsi"/>
        </w:rPr>
        <w:t>eppers (recipe below)</w:t>
      </w:r>
    </w:p>
    <w:p w14:paraId="2A4143E4" w14:textId="7D40FC24" w:rsidR="00FC4853" w:rsidRPr="00B331CA" w:rsidRDefault="00C367CA" w:rsidP="00DE39FB">
      <w:pPr>
        <w:ind w:left="360"/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3 tablespoons c</w:t>
      </w:r>
      <w:r w:rsidR="007B5783" w:rsidRPr="00B331CA">
        <w:rPr>
          <w:rFonts w:ascii="Omnes" w:hAnsi="Omnes" w:cstheme="minorHAnsi"/>
        </w:rPr>
        <w:t>ilantro, rough chopped</w:t>
      </w:r>
    </w:p>
    <w:p w14:paraId="24D65E71" w14:textId="6A05E099" w:rsidR="00FC4853" w:rsidRPr="00B331CA" w:rsidRDefault="00C367CA" w:rsidP="00DE39FB">
      <w:pPr>
        <w:ind w:left="360"/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¼ cup lime vi</w:t>
      </w:r>
      <w:r w:rsidR="00FC4853" w:rsidRPr="00B331CA">
        <w:rPr>
          <w:rFonts w:ascii="Omnes" w:hAnsi="Omnes" w:cstheme="minorHAnsi"/>
        </w:rPr>
        <w:t>n</w:t>
      </w:r>
      <w:r w:rsidR="002B1A8D" w:rsidRPr="00B331CA">
        <w:rPr>
          <w:rFonts w:ascii="Omnes" w:hAnsi="Omnes" w:cstheme="minorHAnsi"/>
        </w:rPr>
        <w:t>aigrette</w:t>
      </w:r>
      <w:r w:rsidR="00FC4853" w:rsidRPr="00B331CA">
        <w:rPr>
          <w:rFonts w:ascii="Omnes" w:hAnsi="Omnes" w:cstheme="minorHAnsi"/>
        </w:rPr>
        <w:t xml:space="preserve"> </w:t>
      </w:r>
      <w:r w:rsidRPr="00B331CA">
        <w:rPr>
          <w:rFonts w:ascii="Omnes" w:hAnsi="Omnes" w:cstheme="minorHAnsi"/>
        </w:rPr>
        <w:t>(</w:t>
      </w:r>
      <w:r w:rsidR="00FC4853" w:rsidRPr="00B331CA">
        <w:rPr>
          <w:rFonts w:ascii="Omnes" w:hAnsi="Omnes" w:cstheme="minorHAnsi"/>
        </w:rPr>
        <w:t>recipe below)</w:t>
      </w:r>
    </w:p>
    <w:p w14:paraId="4EF1DC02" w14:textId="662E4EFA" w:rsidR="00FC4853" w:rsidRPr="00B331CA" w:rsidRDefault="00C367CA" w:rsidP="00DE39FB">
      <w:pPr>
        <w:ind w:left="360"/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1 bag tortilla c</w:t>
      </w:r>
      <w:r w:rsidR="00FC4853" w:rsidRPr="00B331CA">
        <w:rPr>
          <w:rFonts w:ascii="Omnes" w:hAnsi="Omnes" w:cstheme="minorHAnsi"/>
        </w:rPr>
        <w:t xml:space="preserve">hips </w:t>
      </w:r>
    </w:p>
    <w:p w14:paraId="2F921317" w14:textId="77777777" w:rsidR="00E84635" w:rsidRPr="00B331CA" w:rsidRDefault="00E84635">
      <w:pPr>
        <w:rPr>
          <w:rFonts w:ascii="Omnes" w:hAnsi="Omnes" w:cstheme="minorHAnsi"/>
        </w:rPr>
      </w:pPr>
    </w:p>
    <w:p w14:paraId="31CA4820" w14:textId="77777777" w:rsidR="00201B31" w:rsidRPr="00B331CA" w:rsidRDefault="00E84635" w:rsidP="00201B31">
      <w:pPr>
        <w:rPr>
          <w:rFonts w:ascii="Omnes" w:hAnsi="Omnes" w:cstheme="minorHAnsi"/>
          <w:b/>
        </w:rPr>
      </w:pPr>
      <w:r w:rsidRPr="00B331CA">
        <w:rPr>
          <w:rFonts w:ascii="Omnes" w:hAnsi="Omnes" w:cstheme="minorHAnsi"/>
          <w:b/>
        </w:rPr>
        <w:t>For pickled peppers</w:t>
      </w:r>
    </w:p>
    <w:p w14:paraId="3A5612F5" w14:textId="6A1DAD8B" w:rsidR="00E84635" w:rsidRPr="00B331CA" w:rsidRDefault="00201B31" w:rsidP="00201B31">
      <w:pPr>
        <w:rPr>
          <w:rFonts w:ascii="Omnes" w:hAnsi="Omnes" w:cstheme="minorHAnsi"/>
          <w:b/>
        </w:rPr>
      </w:pPr>
      <w:r w:rsidRPr="00B331CA">
        <w:rPr>
          <w:rFonts w:ascii="Omnes" w:hAnsi="Omnes" w:cstheme="minorHAnsi"/>
        </w:rPr>
        <w:t>Y</w:t>
      </w:r>
      <w:r w:rsidR="00E84635" w:rsidRPr="00B331CA">
        <w:rPr>
          <w:rFonts w:ascii="Omnes" w:hAnsi="Omnes" w:cstheme="minorHAnsi"/>
        </w:rPr>
        <w:t>ields</w:t>
      </w:r>
      <w:r w:rsidRPr="00B331CA">
        <w:rPr>
          <w:rFonts w:ascii="Omnes" w:hAnsi="Omnes" w:cstheme="minorHAnsi"/>
        </w:rPr>
        <w:t>:</w:t>
      </w:r>
      <w:r w:rsidR="00E84635" w:rsidRPr="00B331CA">
        <w:rPr>
          <w:rFonts w:ascii="Omnes" w:hAnsi="Omnes" w:cstheme="minorHAnsi"/>
        </w:rPr>
        <w:t xml:space="preserve"> 1 cup</w:t>
      </w:r>
    </w:p>
    <w:p w14:paraId="132211DB" w14:textId="77777777" w:rsidR="00E84635" w:rsidRPr="00B331CA" w:rsidRDefault="00E84635" w:rsidP="00DE39FB">
      <w:pPr>
        <w:ind w:left="360"/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1 pound Hungarian sweet peppers, Anaheim or banana peppers, sliced 1/8 inch thick</w:t>
      </w:r>
    </w:p>
    <w:p w14:paraId="1D13B1AA" w14:textId="77777777" w:rsidR="00E84635" w:rsidRPr="00B331CA" w:rsidRDefault="00E84635" w:rsidP="00DE39FB">
      <w:pPr>
        <w:ind w:left="360"/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1 cup distilled white vinegar </w:t>
      </w:r>
    </w:p>
    <w:p w14:paraId="17937597" w14:textId="77777777" w:rsidR="00E84635" w:rsidRPr="00B331CA" w:rsidRDefault="00E84635" w:rsidP="00DE39FB">
      <w:pPr>
        <w:ind w:left="360"/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2 tablespoons Morton Coarse Sea Salt </w:t>
      </w:r>
    </w:p>
    <w:p w14:paraId="0F12E97D" w14:textId="77777777" w:rsidR="00E84635" w:rsidRPr="00B331CA" w:rsidRDefault="00E84635" w:rsidP="00DE39FB">
      <w:pPr>
        <w:ind w:left="360"/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1/3 cup sugar  </w:t>
      </w:r>
    </w:p>
    <w:p w14:paraId="63942CC3" w14:textId="77777777" w:rsidR="00E84635" w:rsidRPr="00B331CA" w:rsidRDefault="00E84635">
      <w:pPr>
        <w:rPr>
          <w:rFonts w:ascii="Omnes" w:hAnsi="Omnes" w:cstheme="minorHAnsi"/>
        </w:rPr>
      </w:pPr>
    </w:p>
    <w:p w14:paraId="46861233" w14:textId="77777777" w:rsidR="00B0175D" w:rsidRPr="00B331CA" w:rsidRDefault="00B0175D" w:rsidP="00B0175D">
      <w:pPr>
        <w:pStyle w:val="paragraph"/>
        <w:spacing w:before="0" w:beforeAutospacing="0" w:after="0" w:afterAutospacing="0"/>
        <w:textAlignment w:val="baseline"/>
        <w:rPr>
          <w:rFonts w:ascii="Omnes" w:hAnsi="Omnes" w:cstheme="minorHAnsi"/>
        </w:rPr>
      </w:pPr>
      <w:r w:rsidRPr="00B331CA">
        <w:rPr>
          <w:rStyle w:val="normaltextrun"/>
          <w:rFonts w:ascii="Omnes" w:hAnsi="Omnes" w:cstheme="minorHAnsi"/>
          <w:b/>
          <w:bCs/>
        </w:rPr>
        <w:t>Lime Vinaigrette</w:t>
      </w:r>
      <w:r w:rsidRPr="00B331CA">
        <w:rPr>
          <w:rStyle w:val="eop"/>
          <w:rFonts w:ascii="Omnes" w:hAnsi="Omnes" w:cstheme="minorHAnsi"/>
        </w:rPr>
        <w:t> </w:t>
      </w:r>
    </w:p>
    <w:p w14:paraId="207514CF" w14:textId="77777777" w:rsidR="00B0175D" w:rsidRPr="00B331CA" w:rsidRDefault="00B0175D" w:rsidP="00B0175D">
      <w:pPr>
        <w:pStyle w:val="paragraph"/>
        <w:spacing w:before="0" w:beforeAutospacing="0" w:after="0" w:afterAutospacing="0"/>
        <w:textAlignment w:val="baseline"/>
        <w:rPr>
          <w:rFonts w:ascii="Omnes" w:hAnsi="Omnes" w:cstheme="minorHAnsi"/>
        </w:rPr>
      </w:pPr>
      <w:r w:rsidRPr="00B331CA">
        <w:rPr>
          <w:rStyle w:val="normaltextrun"/>
          <w:rFonts w:ascii="Omnes" w:hAnsi="Omnes" w:cstheme="minorHAnsi"/>
        </w:rPr>
        <w:t>Yields:</w:t>
      </w:r>
      <w:r w:rsidRPr="00B331CA">
        <w:rPr>
          <w:rStyle w:val="apple-converted-space"/>
          <w:rFonts w:ascii="Omnes" w:hAnsi="Omnes" w:cstheme="minorHAnsi"/>
        </w:rPr>
        <w:t> </w:t>
      </w:r>
      <w:r w:rsidRPr="00B331CA">
        <w:rPr>
          <w:rStyle w:val="normaltextrun"/>
          <w:rFonts w:ascii="Omnes" w:hAnsi="Omnes" w:cstheme="minorHAnsi"/>
        </w:rPr>
        <w:t xml:space="preserve">1 cup </w:t>
      </w:r>
      <w:r w:rsidRPr="00B331CA">
        <w:rPr>
          <w:rStyle w:val="eop"/>
          <w:rFonts w:ascii="Omnes" w:hAnsi="Omnes" w:cstheme="minorHAnsi"/>
        </w:rPr>
        <w:t> </w:t>
      </w:r>
    </w:p>
    <w:p w14:paraId="46ABFA5A" w14:textId="2FD69344" w:rsidR="00B0175D" w:rsidRPr="00B331CA" w:rsidRDefault="00B0175D" w:rsidP="00DE39FB">
      <w:pPr>
        <w:pStyle w:val="paragraph"/>
        <w:spacing w:before="0" w:beforeAutospacing="0" w:after="0" w:afterAutospacing="0"/>
        <w:ind w:left="360"/>
        <w:textAlignment w:val="baseline"/>
        <w:rPr>
          <w:rFonts w:ascii="Omnes" w:hAnsi="Omnes" w:cstheme="minorHAnsi"/>
        </w:rPr>
      </w:pPr>
      <w:r w:rsidRPr="00B331CA">
        <w:rPr>
          <w:rStyle w:val="normaltextrun"/>
          <w:rFonts w:ascii="Omnes" w:hAnsi="Omnes" w:cstheme="minorHAnsi"/>
        </w:rPr>
        <w:t xml:space="preserve">1 </w:t>
      </w:r>
      <w:r w:rsidR="00C367CA" w:rsidRPr="00B331CA">
        <w:rPr>
          <w:rStyle w:val="normaltextrun"/>
          <w:rFonts w:ascii="Omnes" w:hAnsi="Omnes" w:cstheme="minorHAnsi"/>
        </w:rPr>
        <w:t>teaspoon</w:t>
      </w:r>
      <w:r w:rsidRPr="00B331CA">
        <w:rPr>
          <w:rStyle w:val="normaltextrun"/>
          <w:rFonts w:ascii="Omnes" w:hAnsi="Omnes" w:cstheme="minorHAnsi"/>
        </w:rPr>
        <w:t xml:space="preserve"> Dijon mustard</w:t>
      </w:r>
      <w:r w:rsidRPr="00B331CA">
        <w:rPr>
          <w:rStyle w:val="eop"/>
          <w:rFonts w:ascii="Omnes" w:hAnsi="Omnes" w:cstheme="minorHAnsi"/>
        </w:rPr>
        <w:t> </w:t>
      </w:r>
    </w:p>
    <w:p w14:paraId="4EB02E87" w14:textId="20FC0813" w:rsidR="00B0175D" w:rsidRPr="00B331CA" w:rsidRDefault="00B0175D" w:rsidP="00DE39FB">
      <w:pPr>
        <w:pStyle w:val="paragraph"/>
        <w:spacing w:before="0" w:beforeAutospacing="0" w:after="0" w:afterAutospacing="0"/>
        <w:ind w:left="360"/>
        <w:textAlignment w:val="baseline"/>
        <w:rPr>
          <w:rFonts w:ascii="Omnes" w:hAnsi="Omnes" w:cstheme="minorHAnsi"/>
        </w:rPr>
      </w:pPr>
      <w:r w:rsidRPr="00B331CA">
        <w:rPr>
          <w:rStyle w:val="normaltextrun"/>
          <w:rFonts w:ascii="Omnes" w:hAnsi="Omnes" w:cstheme="minorHAnsi"/>
        </w:rPr>
        <w:t xml:space="preserve">2 </w:t>
      </w:r>
      <w:r w:rsidR="00C367CA" w:rsidRPr="00B331CA">
        <w:rPr>
          <w:rStyle w:val="normaltextrun"/>
          <w:rFonts w:ascii="Omnes" w:hAnsi="Omnes" w:cstheme="minorHAnsi"/>
        </w:rPr>
        <w:t xml:space="preserve">teaspoon </w:t>
      </w:r>
      <w:proofErr w:type="gramStart"/>
      <w:r w:rsidRPr="00B331CA">
        <w:rPr>
          <w:rStyle w:val="normaltextrun"/>
          <w:rFonts w:ascii="Omnes" w:hAnsi="Omnes" w:cstheme="minorHAnsi"/>
        </w:rPr>
        <w:t>honey</w:t>
      </w:r>
      <w:proofErr w:type="gramEnd"/>
    </w:p>
    <w:p w14:paraId="57F5D718" w14:textId="5067EA03" w:rsidR="00B0175D" w:rsidRPr="00B331CA" w:rsidRDefault="00A172B0" w:rsidP="00DE39FB">
      <w:pPr>
        <w:pStyle w:val="paragraph"/>
        <w:spacing w:before="0" w:beforeAutospacing="0" w:after="0" w:afterAutospacing="0"/>
        <w:ind w:left="360"/>
        <w:textAlignment w:val="baseline"/>
        <w:rPr>
          <w:rFonts w:ascii="Omnes" w:hAnsi="Omnes" w:cstheme="minorHAnsi"/>
        </w:rPr>
      </w:pPr>
      <w:r w:rsidRPr="00B331CA">
        <w:rPr>
          <w:rStyle w:val="normaltextrun"/>
          <w:rFonts w:ascii="Omnes" w:hAnsi="Omnes" w:cstheme="minorHAnsi"/>
        </w:rPr>
        <w:t>1</w:t>
      </w:r>
      <w:r w:rsidR="00B0175D" w:rsidRPr="00B331CA">
        <w:rPr>
          <w:rStyle w:val="normaltextrun"/>
          <w:rFonts w:ascii="Omnes" w:hAnsi="Omnes" w:cstheme="minorHAnsi"/>
        </w:rPr>
        <w:t xml:space="preserve"> </w:t>
      </w:r>
      <w:r w:rsidR="00201B31" w:rsidRPr="00B331CA">
        <w:rPr>
          <w:rStyle w:val="normaltextrun"/>
          <w:rFonts w:ascii="Omnes" w:hAnsi="Omnes" w:cstheme="minorHAnsi"/>
        </w:rPr>
        <w:t>tablespoon</w:t>
      </w:r>
      <w:r w:rsidR="00B0175D" w:rsidRPr="00B331CA">
        <w:rPr>
          <w:rStyle w:val="apple-converted-space"/>
          <w:rFonts w:ascii="Omnes" w:hAnsi="Omnes" w:cstheme="minorHAnsi"/>
        </w:rPr>
        <w:t> </w:t>
      </w:r>
      <w:r w:rsidR="00393213">
        <w:rPr>
          <w:rStyle w:val="apple-converted-space"/>
          <w:rFonts w:ascii="Omnes" w:hAnsi="Omnes" w:cstheme="minorHAnsi"/>
        </w:rPr>
        <w:t>hot sauce (</w:t>
      </w:r>
      <w:proofErr w:type="spellStart"/>
      <w:r w:rsidR="00393213">
        <w:rPr>
          <w:rStyle w:val="normaltextrun"/>
          <w:rFonts w:ascii="Omnes" w:hAnsi="Omnes" w:cstheme="minorHAnsi"/>
        </w:rPr>
        <w:t>S</w:t>
      </w:r>
      <w:r w:rsidR="00B0175D" w:rsidRPr="00B331CA">
        <w:rPr>
          <w:rStyle w:val="normaltextrun"/>
          <w:rFonts w:ascii="Omnes" w:hAnsi="Omnes" w:cstheme="minorHAnsi"/>
        </w:rPr>
        <w:t>riracha</w:t>
      </w:r>
      <w:proofErr w:type="spellEnd"/>
      <w:r w:rsidRPr="00B331CA">
        <w:rPr>
          <w:rStyle w:val="normaltextrun"/>
          <w:rFonts w:ascii="Omnes" w:hAnsi="Omnes" w:cstheme="minorHAnsi"/>
        </w:rPr>
        <w:t>, Franks Red Hot or Tabasco</w:t>
      </w:r>
      <w:r w:rsidR="00393213">
        <w:rPr>
          <w:rStyle w:val="normaltextrun"/>
          <w:rFonts w:ascii="Omnes" w:hAnsi="Omnes" w:cstheme="minorHAnsi"/>
        </w:rPr>
        <w:t>)</w:t>
      </w:r>
      <w:r w:rsidR="00B0175D" w:rsidRPr="00B331CA">
        <w:rPr>
          <w:rStyle w:val="eop"/>
          <w:rFonts w:ascii="Omnes" w:hAnsi="Omnes" w:cstheme="minorHAnsi"/>
        </w:rPr>
        <w:t> </w:t>
      </w:r>
    </w:p>
    <w:p w14:paraId="0D499CB2" w14:textId="37C320DA" w:rsidR="00B0175D" w:rsidRPr="00D65337" w:rsidRDefault="00B0175D" w:rsidP="00DE39FB">
      <w:pPr>
        <w:pStyle w:val="paragraph"/>
        <w:spacing w:before="0" w:beforeAutospacing="0" w:after="0" w:afterAutospacing="0"/>
        <w:ind w:left="360"/>
        <w:textAlignment w:val="baseline"/>
        <w:rPr>
          <w:rFonts w:ascii="Omnes" w:hAnsi="Omnes" w:cstheme="minorHAnsi"/>
        </w:rPr>
      </w:pPr>
      <w:r w:rsidRPr="00D65337">
        <w:rPr>
          <w:rStyle w:val="normaltextrun"/>
          <w:rFonts w:ascii="Omnes" w:hAnsi="Omnes" w:cstheme="minorHAnsi"/>
        </w:rPr>
        <w:t xml:space="preserve">2 </w:t>
      </w:r>
      <w:r w:rsidR="00C367CA" w:rsidRPr="00D65337">
        <w:rPr>
          <w:rStyle w:val="normaltextrun"/>
          <w:rFonts w:ascii="Omnes" w:hAnsi="Omnes" w:cstheme="minorHAnsi"/>
        </w:rPr>
        <w:t xml:space="preserve">teaspoon </w:t>
      </w:r>
      <w:r w:rsidRPr="00D65337">
        <w:rPr>
          <w:rStyle w:val="normaltextrun"/>
          <w:rFonts w:ascii="Omnes" w:hAnsi="Omnes" w:cstheme="minorHAnsi"/>
        </w:rPr>
        <w:t>tamari</w:t>
      </w:r>
      <w:r w:rsidRPr="00D65337">
        <w:rPr>
          <w:rStyle w:val="eop"/>
          <w:rFonts w:ascii="Omnes" w:hAnsi="Omnes" w:cstheme="minorHAnsi"/>
        </w:rPr>
        <w:t> </w:t>
      </w:r>
      <w:r w:rsidR="0057630C" w:rsidRPr="00D65337">
        <w:rPr>
          <w:rStyle w:val="eop"/>
          <w:rFonts w:ascii="Omnes" w:hAnsi="Omnes" w:cstheme="minorHAnsi"/>
        </w:rPr>
        <w:t xml:space="preserve">or regular soy sauce </w:t>
      </w:r>
    </w:p>
    <w:p w14:paraId="5C0D1E7F" w14:textId="17E50FF8" w:rsidR="00B0175D" w:rsidRPr="00D65337" w:rsidRDefault="00201B31" w:rsidP="00DE39F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Omnes" w:hAnsi="Omnes" w:cstheme="minorHAnsi"/>
        </w:rPr>
      </w:pPr>
      <w:r w:rsidRPr="00D65337">
        <w:rPr>
          <w:rStyle w:val="normaltextrun"/>
          <w:rFonts w:ascii="Omnes" w:hAnsi="Omnes" w:cstheme="minorHAnsi"/>
        </w:rPr>
        <w:t xml:space="preserve">¼ cup </w:t>
      </w:r>
      <w:r w:rsidR="00B0175D" w:rsidRPr="00D65337">
        <w:rPr>
          <w:rStyle w:val="normaltextrun"/>
          <w:rFonts w:ascii="Omnes" w:hAnsi="Omnes" w:cstheme="minorHAnsi"/>
        </w:rPr>
        <w:t>lime juice</w:t>
      </w:r>
      <w:r w:rsidR="00B0175D" w:rsidRPr="00D65337">
        <w:rPr>
          <w:rStyle w:val="eop"/>
          <w:rFonts w:ascii="Omnes" w:hAnsi="Omnes" w:cstheme="minorHAnsi"/>
        </w:rPr>
        <w:t> </w:t>
      </w:r>
    </w:p>
    <w:p w14:paraId="51C62B7C" w14:textId="5469CA51" w:rsidR="00B72109" w:rsidRPr="00D65337" w:rsidRDefault="00B72109" w:rsidP="00DE39FB">
      <w:pPr>
        <w:pStyle w:val="paragraph"/>
        <w:spacing w:before="0" w:beforeAutospacing="0" w:after="0" w:afterAutospacing="0"/>
        <w:ind w:left="360"/>
        <w:textAlignment w:val="baseline"/>
        <w:rPr>
          <w:rFonts w:ascii="Omnes" w:hAnsi="Omnes" w:cstheme="minorHAnsi"/>
        </w:rPr>
      </w:pPr>
      <w:r w:rsidRPr="00D65337">
        <w:rPr>
          <w:rStyle w:val="eop"/>
          <w:rFonts w:ascii="Omnes" w:hAnsi="Omnes" w:cstheme="minorHAnsi"/>
        </w:rPr>
        <w:t xml:space="preserve">1 </w:t>
      </w:r>
      <w:r w:rsidR="00201B31" w:rsidRPr="00D65337">
        <w:rPr>
          <w:rStyle w:val="eop"/>
          <w:rFonts w:ascii="Omnes" w:hAnsi="Omnes" w:cstheme="minorHAnsi"/>
        </w:rPr>
        <w:t>teaspoon</w:t>
      </w:r>
      <w:r w:rsidRPr="00D65337">
        <w:rPr>
          <w:rStyle w:val="eop"/>
          <w:rFonts w:ascii="Omnes" w:hAnsi="Omnes" w:cstheme="minorHAnsi"/>
        </w:rPr>
        <w:t xml:space="preserve"> Morton Fine Sea Salt </w:t>
      </w:r>
    </w:p>
    <w:p w14:paraId="7E57D310" w14:textId="7A365902" w:rsidR="00B0175D" w:rsidRPr="00B331CA" w:rsidRDefault="00A172B0" w:rsidP="00DE39FB">
      <w:pPr>
        <w:pStyle w:val="paragraph"/>
        <w:spacing w:before="0" w:beforeAutospacing="0" w:after="0" w:afterAutospacing="0"/>
        <w:ind w:left="360"/>
        <w:textAlignment w:val="baseline"/>
        <w:rPr>
          <w:rFonts w:ascii="Omnes" w:hAnsi="Omnes" w:cstheme="minorHAnsi"/>
        </w:rPr>
      </w:pPr>
      <w:r w:rsidRPr="00B331CA">
        <w:rPr>
          <w:rStyle w:val="normaltextrun"/>
          <w:rFonts w:ascii="Omnes" w:hAnsi="Omnes" w:cstheme="minorHAnsi"/>
        </w:rPr>
        <w:t xml:space="preserve">2/3 </w:t>
      </w:r>
      <w:r w:rsidR="00201B31" w:rsidRPr="00B331CA">
        <w:rPr>
          <w:rStyle w:val="normaltextrun"/>
          <w:rFonts w:ascii="Omnes" w:hAnsi="Omnes" w:cstheme="minorHAnsi"/>
        </w:rPr>
        <w:t>cup</w:t>
      </w:r>
      <w:r w:rsidR="00F07F85" w:rsidRPr="00B331CA">
        <w:rPr>
          <w:rStyle w:val="normaltextrun"/>
          <w:rFonts w:ascii="Omnes" w:hAnsi="Omnes" w:cstheme="minorHAnsi"/>
        </w:rPr>
        <w:t xml:space="preserve"> canola</w:t>
      </w:r>
      <w:r w:rsidR="00B0175D" w:rsidRPr="00B331CA">
        <w:rPr>
          <w:rStyle w:val="normaltextrun"/>
          <w:rFonts w:ascii="Omnes" w:hAnsi="Omnes" w:cstheme="minorHAnsi"/>
        </w:rPr>
        <w:t xml:space="preserve"> oil</w:t>
      </w:r>
      <w:r w:rsidR="00B0175D" w:rsidRPr="00B331CA">
        <w:rPr>
          <w:rStyle w:val="eop"/>
          <w:rFonts w:ascii="Omnes" w:hAnsi="Omnes" w:cstheme="minorHAnsi"/>
        </w:rPr>
        <w:t> </w:t>
      </w:r>
    </w:p>
    <w:p w14:paraId="2D9F5A22" w14:textId="10827D2D" w:rsidR="00E84635" w:rsidRPr="00B331CA" w:rsidRDefault="00E84635">
      <w:pPr>
        <w:rPr>
          <w:rFonts w:ascii="Omnes" w:hAnsi="Omnes" w:cstheme="minorHAnsi"/>
        </w:rPr>
      </w:pPr>
    </w:p>
    <w:p w14:paraId="5551913C" w14:textId="77777777" w:rsidR="00E84635" w:rsidRPr="00B331CA" w:rsidRDefault="00E84635" w:rsidP="00E84635">
      <w:pPr>
        <w:pStyle w:val="paragraph"/>
        <w:spacing w:before="0" w:beforeAutospacing="0" w:after="0" w:afterAutospacing="0"/>
        <w:textAlignment w:val="baseline"/>
        <w:rPr>
          <w:rFonts w:ascii="Omnes" w:hAnsi="Omnes" w:cstheme="minorHAnsi"/>
          <w:b/>
          <w:color w:val="000000"/>
        </w:rPr>
      </w:pPr>
      <w:r w:rsidRPr="00B331CA">
        <w:rPr>
          <w:rStyle w:val="normaltextrun"/>
          <w:rFonts w:ascii="Omnes" w:hAnsi="Omnes" w:cstheme="minorHAnsi"/>
          <w:b/>
          <w:color w:val="000000"/>
        </w:rPr>
        <w:t>Pickled Peppers</w:t>
      </w:r>
      <w:r w:rsidRPr="00B331CA">
        <w:rPr>
          <w:rStyle w:val="eop"/>
          <w:rFonts w:ascii="Omnes" w:hAnsi="Omnes" w:cstheme="minorHAnsi"/>
          <w:b/>
          <w:color w:val="000000"/>
        </w:rPr>
        <w:t> </w:t>
      </w:r>
    </w:p>
    <w:p w14:paraId="353D7E31" w14:textId="4AFBA8B3" w:rsidR="00E84635" w:rsidRPr="00B331CA" w:rsidRDefault="00E84635" w:rsidP="00DE39FB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textAlignment w:val="baseline"/>
        <w:rPr>
          <w:rStyle w:val="normaltextrun"/>
          <w:rFonts w:ascii="Omnes" w:hAnsi="Omnes" w:cstheme="minorHAnsi"/>
          <w:color w:val="000000"/>
        </w:rPr>
      </w:pPr>
      <w:r w:rsidRPr="00B331CA">
        <w:rPr>
          <w:rStyle w:val="normaltextrun"/>
          <w:rFonts w:ascii="Omnes" w:hAnsi="Omnes" w:cstheme="minorHAnsi"/>
          <w:color w:val="000000"/>
        </w:rPr>
        <w:t>Heat vinegar, salt and sugar in a smal</w:t>
      </w:r>
      <w:r w:rsidR="00201B31" w:rsidRPr="00B331CA">
        <w:rPr>
          <w:rStyle w:val="normaltextrun"/>
          <w:rFonts w:ascii="Omnes" w:hAnsi="Omnes" w:cstheme="minorHAnsi"/>
          <w:color w:val="000000"/>
        </w:rPr>
        <w:t>l saucepan until just bubbling</w:t>
      </w:r>
    </w:p>
    <w:p w14:paraId="131EFE03" w14:textId="0CBB88BE" w:rsidR="00E84635" w:rsidRPr="00B331CA" w:rsidRDefault="00201B31" w:rsidP="00DE39FB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textAlignment w:val="baseline"/>
        <w:rPr>
          <w:rStyle w:val="normaltextrun"/>
          <w:rFonts w:ascii="Omnes" w:hAnsi="Omnes" w:cstheme="minorHAnsi"/>
          <w:color w:val="000000"/>
        </w:rPr>
      </w:pPr>
      <w:r w:rsidRPr="00B331CA">
        <w:rPr>
          <w:rStyle w:val="normaltextrun"/>
          <w:rFonts w:ascii="Omnes" w:hAnsi="Omnes" w:cstheme="minorHAnsi"/>
          <w:color w:val="000000"/>
        </w:rPr>
        <w:t>Whisk to dissolve solids</w:t>
      </w:r>
    </w:p>
    <w:p w14:paraId="27037542" w14:textId="7D27E89B" w:rsidR="00E84635" w:rsidRPr="00B331CA" w:rsidRDefault="00E84635" w:rsidP="00DE39FB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textAlignment w:val="baseline"/>
        <w:rPr>
          <w:rStyle w:val="normaltextrun"/>
          <w:rFonts w:ascii="Omnes" w:hAnsi="Omnes" w:cstheme="minorHAnsi"/>
          <w:color w:val="000000"/>
        </w:rPr>
      </w:pPr>
      <w:r w:rsidRPr="00B331CA">
        <w:rPr>
          <w:rStyle w:val="normaltextrun"/>
          <w:rFonts w:ascii="Omnes" w:hAnsi="Omnes" w:cstheme="minorHAnsi"/>
          <w:color w:val="000000"/>
        </w:rPr>
        <w:t>Place sliced peppers in a heat</w:t>
      </w:r>
      <w:r w:rsidRPr="00B331CA">
        <w:rPr>
          <w:rStyle w:val="apple-converted-space"/>
          <w:rFonts w:ascii="Omnes" w:hAnsi="Omnes" w:cstheme="minorHAnsi"/>
          <w:color w:val="000000"/>
        </w:rPr>
        <w:t> </w:t>
      </w:r>
      <w:r w:rsidRPr="00B331CA">
        <w:rPr>
          <w:rStyle w:val="spellingerror"/>
          <w:rFonts w:ascii="Omnes" w:hAnsi="Omnes" w:cstheme="minorHAnsi"/>
          <w:color w:val="000000"/>
        </w:rPr>
        <w:t>resistant</w:t>
      </w:r>
      <w:r w:rsidRPr="00B331CA">
        <w:rPr>
          <w:rStyle w:val="apple-converted-space"/>
          <w:rFonts w:ascii="Omnes" w:hAnsi="Omnes" w:cstheme="minorHAnsi"/>
          <w:color w:val="000000"/>
        </w:rPr>
        <w:t> </w:t>
      </w:r>
      <w:r w:rsidR="00201B31" w:rsidRPr="00B331CA">
        <w:rPr>
          <w:rStyle w:val="normaltextrun"/>
          <w:rFonts w:ascii="Omnes" w:hAnsi="Omnes" w:cstheme="minorHAnsi"/>
          <w:color w:val="000000"/>
        </w:rPr>
        <w:t>container and pour liquid over</w:t>
      </w:r>
    </w:p>
    <w:p w14:paraId="4AB63958" w14:textId="0706AF90" w:rsidR="00E84635" w:rsidRPr="00B331CA" w:rsidRDefault="00E84635" w:rsidP="00DE39FB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textAlignment w:val="baseline"/>
        <w:rPr>
          <w:rStyle w:val="normaltextrun"/>
          <w:rFonts w:ascii="Omnes" w:hAnsi="Omnes" w:cstheme="minorHAnsi"/>
          <w:color w:val="000000"/>
        </w:rPr>
      </w:pPr>
      <w:r w:rsidRPr="00B331CA">
        <w:rPr>
          <w:rStyle w:val="normaltextrun"/>
          <w:rFonts w:ascii="Omnes" w:hAnsi="Omnes" w:cstheme="minorHAnsi"/>
          <w:color w:val="000000"/>
        </w:rPr>
        <w:t>Weigh peppers down with a small plate and allow to cool to room</w:t>
      </w:r>
      <w:r w:rsidR="00201B31" w:rsidRPr="00B331CA">
        <w:rPr>
          <w:rStyle w:val="normaltextrun"/>
          <w:rFonts w:ascii="Omnes" w:hAnsi="Omnes" w:cstheme="minorHAnsi"/>
          <w:color w:val="000000"/>
        </w:rPr>
        <w:t xml:space="preserve"> temperature, about 20 minutes</w:t>
      </w:r>
    </w:p>
    <w:p w14:paraId="4BC2D30A" w14:textId="47C0DCDE" w:rsidR="00E84635" w:rsidRPr="00B331CA" w:rsidRDefault="00E84635" w:rsidP="00DE39FB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textAlignment w:val="baseline"/>
        <w:rPr>
          <w:rStyle w:val="normaltextrun"/>
          <w:rFonts w:ascii="Omnes" w:hAnsi="Omnes" w:cstheme="minorHAnsi"/>
          <w:color w:val="000000"/>
        </w:rPr>
      </w:pPr>
      <w:r w:rsidRPr="00B331CA">
        <w:rPr>
          <w:rStyle w:val="normaltextrun"/>
          <w:rFonts w:ascii="Omnes" w:hAnsi="Omnes" w:cstheme="minorHAnsi"/>
          <w:color w:val="000000"/>
        </w:rPr>
        <w:lastRenderedPageBreak/>
        <w:t>Peppers are now ready for use in nachos r</w:t>
      </w:r>
      <w:r w:rsidR="004142B2" w:rsidRPr="00B331CA">
        <w:rPr>
          <w:rStyle w:val="normaltextrun"/>
          <w:rFonts w:ascii="Omnes" w:hAnsi="Omnes" w:cstheme="minorHAnsi"/>
          <w:color w:val="000000"/>
        </w:rPr>
        <w:t xml:space="preserve">ecipe or will last </w:t>
      </w:r>
      <w:r w:rsidR="00C67911">
        <w:rPr>
          <w:rStyle w:val="normaltextrun"/>
          <w:rFonts w:ascii="Omnes" w:hAnsi="Omnes" w:cstheme="minorHAnsi"/>
          <w:color w:val="000000"/>
        </w:rPr>
        <w:t xml:space="preserve">refrigerated </w:t>
      </w:r>
      <w:r w:rsidR="004142B2" w:rsidRPr="00B331CA">
        <w:rPr>
          <w:rStyle w:val="normaltextrun"/>
          <w:rFonts w:ascii="Omnes" w:hAnsi="Omnes" w:cstheme="minorHAnsi"/>
          <w:color w:val="000000"/>
        </w:rPr>
        <w:t xml:space="preserve">in brine </w:t>
      </w:r>
      <w:r w:rsidRPr="00B331CA">
        <w:rPr>
          <w:rStyle w:val="normaltextrun"/>
          <w:rFonts w:ascii="Omnes" w:hAnsi="Omnes" w:cstheme="minorHAnsi"/>
          <w:color w:val="000000"/>
        </w:rPr>
        <w:t>for seve</w:t>
      </w:r>
      <w:r w:rsidR="00201B31" w:rsidRPr="00B331CA">
        <w:rPr>
          <w:rStyle w:val="normaltextrun"/>
          <w:rFonts w:ascii="Omnes" w:hAnsi="Omnes" w:cstheme="minorHAnsi"/>
          <w:color w:val="000000"/>
        </w:rPr>
        <w:t>ral weeks</w:t>
      </w:r>
    </w:p>
    <w:p w14:paraId="0C26F9F5" w14:textId="77777777" w:rsidR="00E84635" w:rsidRPr="00B331CA" w:rsidRDefault="00E84635" w:rsidP="00E84635">
      <w:pPr>
        <w:pStyle w:val="paragraph"/>
        <w:spacing w:before="0" w:beforeAutospacing="0" w:after="0" w:afterAutospacing="0"/>
        <w:textAlignment w:val="baseline"/>
        <w:rPr>
          <w:rStyle w:val="eop"/>
          <w:rFonts w:ascii="Omnes" w:hAnsi="Omnes" w:cstheme="minorHAnsi"/>
          <w:color w:val="000000"/>
        </w:rPr>
      </w:pPr>
      <w:r w:rsidRPr="00B331CA">
        <w:rPr>
          <w:rStyle w:val="eop"/>
          <w:rFonts w:ascii="Omnes" w:hAnsi="Omnes" w:cstheme="minorHAnsi"/>
          <w:color w:val="000000"/>
        </w:rPr>
        <w:t> </w:t>
      </w:r>
    </w:p>
    <w:p w14:paraId="4E4FDEE1" w14:textId="77777777" w:rsidR="00B0175D" w:rsidRPr="00B331CA" w:rsidRDefault="00A172B0" w:rsidP="00E84635">
      <w:pPr>
        <w:rPr>
          <w:rFonts w:ascii="Omnes" w:hAnsi="Omnes" w:cstheme="minorHAnsi"/>
          <w:b/>
        </w:rPr>
      </w:pPr>
      <w:r w:rsidRPr="00B331CA">
        <w:rPr>
          <w:rFonts w:ascii="Omnes" w:hAnsi="Omnes" w:cstheme="minorHAnsi"/>
          <w:b/>
        </w:rPr>
        <w:t xml:space="preserve">Lime Vinaigrette </w:t>
      </w:r>
    </w:p>
    <w:p w14:paraId="69264463" w14:textId="77777777" w:rsidR="00A172B0" w:rsidRPr="00B331CA" w:rsidRDefault="007B5783" w:rsidP="00DE39FB">
      <w:pPr>
        <w:pStyle w:val="ListParagraph"/>
        <w:numPr>
          <w:ilvl w:val="0"/>
          <w:numId w:val="4"/>
        </w:numPr>
        <w:ind w:left="720"/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Whisk all ingredients together</w:t>
      </w:r>
    </w:p>
    <w:p w14:paraId="20532F62" w14:textId="4CE618B9" w:rsidR="0035444F" w:rsidRPr="00B331CA" w:rsidRDefault="00A50D2A" w:rsidP="00DE39FB">
      <w:pPr>
        <w:pStyle w:val="ListParagraph"/>
        <w:numPr>
          <w:ilvl w:val="0"/>
          <w:numId w:val="4"/>
        </w:numPr>
        <w:ind w:left="720"/>
        <w:rPr>
          <w:rFonts w:ascii="Omnes" w:hAnsi="Omnes" w:cstheme="minorHAnsi"/>
        </w:rPr>
      </w:pPr>
      <w:r>
        <w:rPr>
          <w:rFonts w:ascii="Omnes" w:hAnsi="Omnes" w:cstheme="minorHAnsi"/>
        </w:rPr>
        <w:t xml:space="preserve">Season to taste </w:t>
      </w:r>
    </w:p>
    <w:p w14:paraId="662106E8" w14:textId="77777777" w:rsidR="00A42C3E" w:rsidRPr="00B331CA" w:rsidRDefault="00A42C3E" w:rsidP="00A42C3E">
      <w:pPr>
        <w:rPr>
          <w:rFonts w:ascii="Omnes" w:hAnsi="Omnes" w:cstheme="minorHAnsi"/>
        </w:rPr>
      </w:pPr>
    </w:p>
    <w:p w14:paraId="324D842A" w14:textId="22E227B1" w:rsidR="007B5783" w:rsidRPr="00B331CA" w:rsidRDefault="00A42C3E" w:rsidP="0035444F">
      <w:pPr>
        <w:rPr>
          <w:rFonts w:ascii="Omnes" w:hAnsi="Omnes" w:cstheme="minorHAnsi"/>
          <w:b/>
        </w:rPr>
      </w:pPr>
      <w:r w:rsidRPr="00B331CA">
        <w:rPr>
          <w:rFonts w:ascii="Omnes" w:hAnsi="Omnes" w:cstheme="minorHAnsi"/>
          <w:b/>
        </w:rPr>
        <w:t>Pineapple</w:t>
      </w:r>
      <w:r w:rsidR="007B5783" w:rsidRPr="00B331CA">
        <w:rPr>
          <w:rFonts w:ascii="Omnes" w:hAnsi="Omnes" w:cstheme="minorHAnsi"/>
          <w:b/>
        </w:rPr>
        <w:t xml:space="preserve"> Salsa:</w:t>
      </w:r>
    </w:p>
    <w:p w14:paraId="62D4169F" w14:textId="235960BA" w:rsidR="007B5783" w:rsidRPr="00B331CA" w:rsidRDefault="007B5783" w:rsidP="0035444F">
      <w:pPr>
        <w:pStyle w:val="ListParagraph"/>
        <w:numPr>
          <w:ilvl w:val="0"/>
          <w:numId w:val="5"/>
        </w:numPr>
        <w:ind w:left="720"/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Combine pineapple, tomatoes,</w:t>
      </w:r>
      <w:r w:rsidR="00201B31" w:rsidRPr="00B331CA">
        <w:rPr>
          <w:rFonts w:ascii="Omnes" w:hAnsi="Omnes" w:cstheme="minorHAnsi"/>
        </w:rPr>
        <w:t xml:space="preserve"> red onion and pickled peppers</w:t>
      </w:r>
    </w:p>
    <w:p w14:paraId="7D74CA05" w14:textId="448F281A" w:rsidR="007B5783" w:rsidRPr="00B331CA" w:rsidRDefault="007B5783" w:rsidP="0035444F">
      <w:pPr>
        <w:pStyle w:val="ListParagraph"/>
        <w:numPr>
          <w:ilvl w:val="0"/>
          <w:numId w:val="5"/>
        </w:numPr>
        <w:ind w:left="720"/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Toss with ¼ cup Lime Vinaigrette, reser</w:t>
      </w:r>
      <w:r w:rsidR="00201B31" w:rsidRPr="00B331CA">
        <w:rPr>
          <w:rFonts w:ascii="Omnes" w:hAnsi="Omnes" w:cstheme="minorHAnsi"/>
        </w:rPr>
        <w:t>ving the rest for next day use</w:t>
      </w:r>
    </w:p>
    <w:p w14:paraId="0477101D" w14:textId="77777777" w:rsidR="007B5783" w:rsidRPr="00B331CA" w:rsidRDefault="007B5783" w:rsidP="0035444F">
      <w:pPr>
        <w:pStyle w:val="ListParagraph"/>
        <w:numPr>
          <w:ilvl w:val="0"/>
          <w:numId w:val="5"/>
        </w:numPr>
        <w:ind w:left="720"/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 xml:space="preserve">Garnish with cilantro </w:t>
      </w:r>
    </w:p>
    <w:p w14:paraId="66B1EA65" w14:textId="77777777" w:rsidR="007B5783" w:rsidRPr="00B331CA" w:rsidRDefault="007B5783" w:rsidP="0035444F">
      <w:pPr>
        <w:pStyle w:val="ListParagraph"/>
        <w:numPr>
          <w:ilvl w:val="0"/>
          <w:numId w:val="5"/>
        </w:numPr>
        <w:ind w:left="720"/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 xml:space="preserve">Serve </w:t>
      </w:r>
      <w:r w:rsidR="00F75287" w:rsidRPr="00B331CA">
        <w:rPr>
          <w:rFonts w:ascii="Omnes" w:hAnsi="Omnes" w:cstheme="minorHAnsi"/>
        </w:rPr>
        <w:t xml:space="preserve">with your favorite chips </w:t>
      </w:r>
    </w:p>
    <w:p w14:paraId="620856E0" w14:textId="77777777" w:rsidR="00D31D1D" w:rsidRPr="00B331CA" w:rsidRDefault="00D31D1D" w:rsidP="00F75287">
      <w:pPr>
        <w:rPr>
          <w:rFonts w:ascii="Omnes" w:hAnsi="Omnes" w:cstheme="minorHAnsi"/>
        </w:rPr>
      </w:pPr>
    </w:p>
    <w:p w14:paraId="3F3E0697" w14:textId="7A38BEA6" w:rsidR="00F75287" w:rsidRPr="00A50D2A" w:rsidRDefault="003E29E2" w:rsidP="00F75287">
      <w:pPr>
        <w:rPr>
          <w:rFonts w:ascii="Omnes" w:hAnsi="Omnes" w:cstheme="minorHAnsi"/>
          <w:b/>
          <w:lang w:val="es-ES"/>
        </w:rPr>
      </w:pPr>
      <w:bookmarkStart w:id="0" w:name="_GoBack"/>
      <w:r w:rsidRPr="00A50D2A">
        <w:rPr>
          <w:rFonts w:ascii="Omnes" w:hAnsi="Omnes" w:cstheme="minorHAnsi"/>
          <w:b/>
          <w:lang w:val="es-ES"/>
        </w:rPr>
        <w:t>Sei</w:t>
      </w:r>
      <w:r w:rsidR="00F75287" w:rsidRPr="00A50D2A">
        <w:rPr>
          <w:rFonts w:ascii="Omnes" w:hAnsi="Omnes" w:cstheme="minorHAnsi"/>
          <w:b/>
          <w:lang w:val="es-ES"/>
        </w:rPr>
        <w:t>s de Mayo</w:t>
      </w:r>
      <w:r w:rsidR="00A27BB3" w:rsidRPr="00A50D2A">
        <w:rPr>
          <w:rFonts w:ascii="Omnes" w:hAnsi="Omnes" w:cstheme="minorHAnsi"/>
          <w:b/>
          <w:lang w:val="es-ES"/>
        </w:rPr>
        <w:t xml:space="preserve"> </w:t>
      </w:r>
      <w:proofErr w:type="spellStart"/>
      <w:r w:rsidR="00B72109" w:rsidRPr="00A50D2A">
        <w:rPr>
          <w:rFonts w:ascii="Omnes" w:hAnsi="Omnes" w:cstheme="minorHAnsi"/>
          <w:b/>
          <w:lang w:val="es-ES"/>
        </w:rPr>
        <w:t>Next</w:t>
      </w:r>
      <w:proofErr w:type="spellEnd"/>
      <w:r w:rsidR="00B72109" w:rsidRPr="00A50D2A">
        <w:rPr>
          <w:rFonts w:ascii="Omnes" w:hAnsi="Omnes" w:cstheme="minorHAnsi"/>
          <w:b/>
          <w:lang w:val="es-ES"/>
        </w:rPr>
        <w:t xml:space="preserve"> Day Avocado </w:t>
      </w:r>
      <w:proofErr w:type="spellStart"/>
      <w:r w:rsidR="00B72109" w:rsidRPr="00A50D2A">
        <w:rPr>
          <w:rFonts w:ascii="Omnes" w:hAnsi="Omnes" w:cstheme="minorHAnsi"/>
          <w:b/>
          <w:lang w:val="es-ES"/>
        </w:rPr>
        <w:t>Toast</w:t>
      </w:r>
      <w:proofErr w:type="spellEnd"/>
      <w:r w:rsidR="00B72109" w:rsidRPr="00A50D2A">
        <w:rPr>
          <w:rFonts w:ascii="Omnes" w:hAnsi="Omnes" w:cstheme="minorHAnsi"/>
          <w:b/>
          <w:lang w:val="es-ES"/>
        </w:rPr>
        <w:t xml:space="preserve"> </w:t>
      </w:r>
      <w:r w:rsidR="00A27BB3" w:rsidRPr="00A50D2A">
        <w:rPr>
          <w:rFonts w:ascii="Omnes" w:hAnsi="Omnes" w:cstheme="minorHAnsi"/>
          <w:b/>
          <w:lang w:val="es-ES"/>
        </w:rPr>
        <w:t xml:space="preserve"> </w:t>
      </w:r>
    </w:p>
    <w:p w14:paraId="498FA8FE" w14:textId="77777777" w:rsidR="00A27BB3" w:rsidRPr="00B331CA" w:rsidRDefault="00A27BB3" w:rsidP="00F75287">
      <w:pPr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Cooking Time 20 minutes</w:t>
      </w:r>
    </w:p>
    <w:p w14:paraId="275305D2" w14:textId="77777777" w:rsidR="00A27BB3" w:rsidRPr="00B331CA" w:rsidRDefault="00A27BB3" w:rsidP="00F75287">
      <w:pPr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 xml:space="preserve">Serves 2-4 people </w:t>
      </w:r>
    </w:p>
    <w:p w14:paraId="37131232" w14:textId="77777777" w:rsidR="00A27BB3" w:rsidRPr="00B331CA" w:rsidRDefault="00A27BB3" w:rsidP="00F75287">
      <w:pPr>
        <w:rPr>
          <w:rFonts w:ascii="Omnes" w:hAnsi="Omnes" w:cstheme="minorHAnsi"/>
        </w:rPr>
      </w:pPr>
    </w:p>
    <w:p w14:paraId="71ADD7E3" w14:textId="77777777" w:rsidR="00A27BB3" w:rsidRPr="00B331CA" w:rsidRDefault="00A27BB3" w:rsidP="00F75287">
      <w:pPr>
        <w:rPr>
          <w:rFonts w:ascii="Omnes" w:hAnsi="Omnes" w:cstheme="minorHAnsi"/>
          <w:b/>
        </w:rPr>
      </w:pPr>
      <w:r w:rsidRPr="00B331CA">
        <w:rPr>
          <w:rFonts w:ascii="Omnes" w:hAnsi="Omnes" w:cstheme="minorHAnsi"/>
          <w:b/>
        </w:rPr>
        <w:t>Ingredients:</w:t>
      </w:r>
    </w:p>
    <w:p w14:paraId="3540037F" w14:textId="6C459DEB" w:rsidR="00A27BB3" w:rsidRPr="00B331CA" w:rsidRDefault="0085074F" w:rsidP="00DE39FB">
      <w:pPr>
        <w:ind w:left="360"/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 xml:space="preserve">1 ½ - </w:t>
      </w:r>
      <w:r w:rsidR="00A42C3E" w:rsidRPr="00B331CA">
        <w:rPr>
          <w:rFonts w:ascii="Omnes" w:hAnsi="Omnes" w:cstheme="minorHAnsi"/>
        </w:rPr>
        <w:t>2 cups g</w:t>
      </w:r>
      <w:r w:rsidR="00A27BB3" w:rsidRPr="00B331CA">
        <w:rPr>
          <w:rFonts w:ascii="Omnes" w:hAnsi="Omnes" w:cstheme="minorHAnsi"/>
        </w:rPr>
        <w:t>uacamole</w:t>
      </w:r>
      <w:r w:rsidR="00B72109" w:rsidRPr="00B331CA">
        <w:rPr>
          <w:rFonts w:ascii="Omnes" w:hAnsi="Omnes" w:cstheme="minorHAnsi"/>
        </w:rPr>
        <w:t xml:space="preserve"> (recipe below)</w:t>
      </w:r>
    </w:p>
    <w:p w14:paraId="73D2E57E" w14:textId="474EF037" w:rsidR="00A27BB3" w:rsidRPr="00B331CA" w:rsidRDefault="00A128C4" w:rsidP="00DE39FB">
      <w:pPr>
        <w:ind w:left="360"/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1 cup</w:t>
      </w:r>
      <w:r w:rsidR="00A42C3E" w:rsidRPr="00B331CA">
        <w:rPr>
          <w:rFonts w:ascii="Omnes" w:hAnsi="Omnes" w:cstheme="minorHAnsi"/>
        </w:rPr>
        <w:t xml:space="preserve"> </w:t>
      </w:r>
      <w:r w:rsidR="00393213">
        <w:rPr>
          <w:rFonts w:ascii="Omnes" w:hAnsi="Omnes" w:cstheme="minorHAnsi"/>
        </w:rPr>
        <w:t xml:space="preserve">leftover </w:t>
      </w:r>
      <w:r w:rsidR="00A42C3E" w:rsidRPr="00B331CA">
        <w:rPr>
          <w:rFonts w:ascii="Omnes" w:hAnsi="Omnes" w:cstheme="minorHAnsi"/>
        </w:rPr>
        <w:t>pineapple s</w:t>
      </w:r>
      <w:r w:rsidR="00A27BB3" w:rsidRPr="00B331CA">
        <w:rPr>
          <w:rFonts w:ascii="Omnes" w:hAnsi="Omnes" w:cstheme="minorHAnsi"/>
        </w:rPr>
        <w:t>alsa</w:t>
      </w:r>
      <w:r w:rsidR="00393213">
        <w:rPr>
          <w:rFonts w:ascii="Omnes" w:hAnsi="Omnes" w:cstheme="minorHAnsi"/>
        </w:rPr>
        <w:t xml:space="preserve"> (recipe above)</w:t>
      </w:r>
    </w:p>
    <w:p w14:paraId="7CBB021D" w14:textId="4E868073" w:rsidR="00A128C4" w:rsidRPr="00B331CA" w:rsidRDefault="00A128C4" w:rsidP="00DE39FB">
      <w:pPr>
        <w:ind w:left="360"/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 xml:space="preserve">4 </w:t>
      </w:r>
      <w:r w:rsidR="00A42C3E" w:rsidRPr="00B331CA">
        <w:rPr>
          <w:rFonts w:ascii="Omnes" w:hAnsi="Omnes" w:cstheme="minorHAnsi"/>
        </w:rPr>
        <w:t>f</w:t>
      </w:r>
      <w:r w:rsidR="0085074F" w:rsidRPr="00B331CA">
        <w:rPr>
          <w:rFonts w:ascii="Omnes" w:hAnsi="Omnes" w:cstheme="minorHAnsi"/>
        </w:rPr>
        <w:t xml:space="preserve">ried </w:t>
      </w:r>
      <w:r w:rsidRPr="00B331CA">
        <w:rPr>
          <w:rFonts w:ascii="Omnes" w:hAnsi="Omnes" w:cstheme="minorHAnsi"/>
        </w:rPr>
        <w:t>eggs</w:t>
      </w:r>
    </w:p>
    <w:p w14:paraId="18FA9E9C" w14:textId="2D4C02B5" w:rsidR="00B331CA" w:rsidRPr="00B331CA" w:rsidRDefault="00BF31D2" w:rsidP="00DE39FB">
      <w:pPr>
        <w:ind w:left="360"/>
        <w:rPr>
          <w:rFonts w:ascii="Omnes" w:hAnsi="Omnes" w:cstheme="minorHAnsi"/>
        </w:rPr>
      </w:pPr>
      <w:r>
        <w:rPr>
          <w:rFonts w:ascii="Omnes" w:hAnsi="Omnes" w:cstheme="minorHAnsi"/>
        </w:rPr>
        <w:t>4 teaspoons c</w:t>
      </w:r>
      <w:r w:rsidR="00B331CA" w:rsidRPr="00B331CA">
        <w:rPr>
          <w:rFonts w:ascii="Omnes" w:hAnsi="Omnes" w:cstheme="minorHAnsi"/>
        </w:rPr>
        <w:t>anola oil</w:t>
      </w:r>
    </w:p>
    <w:p w14:paraId="2D4D0FBE" w14:textId="0B7ECB24" w:rsidR="00A128C4" w:rsidRPr="00B331CA" w:rsidRDefault="00A42C3E" w:rsidP="00DE39FB">
      <w:pPr>
        <w:ind w:left="360"/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4 slices crusty b</w:t>
      </w:r>
      <w:r w:rsidR="00A128C4" w:rsidRPr="00B331CA">
        <w:rPr>
          <w:rFonts w:ascii="Omnes" w:hAnsi="Omnes" w:cstheme="minorHAnsi"/>
        </w:rPr>
        <w:t>read</w:t>
      </w:r>
    </w:p>
    <w:p w14:paraId="0061B396" w14:textId="709E185B" w:rsidR="00333F53" w:rsidRPr="00B331CA" w:rsidRDefault="00A42C3E" w:rsidP="00DE39FB">
      <w:pPr>
        <w:ind w:left="360"/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2 tablespoons b</w:t>
      </w:r>
      <w:r w:rsidR="00333F53" w:rsidRPr="00B331CA">
        <w:rPr>
          <w:rFonts w:ascii="Omnes" w:hAnsi="Omnes" w:cstheme="minorHAnsi"/>
        </w:rPr>
        <w:t xml:space="preserve">utter </w:t>
      </w:r>
    </w:p>
    <w:p w14:paraId="3F332083" w14:textId="22C8375A" w:rsidR="00A128C4" w:rsidRPr="00B331CA" w:rsidRDefault="00A42C3E" w:rsidP="00DE39FB">
      <w:pPr>
        <w:ind w:left="360"/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3 tablespoons c</w:t>
      </w:r>
      <w:r w:rsidR="00A128C4" w:rsidRPr="00B331CA">
        <w:rPr>
          <w:rFonts w:ascii="Omnes" w:hAnsi="Omnes" w:cstheme="minorHAnsi"/>
        </w:rPr>
        <w:t>ilantro, rough chopped</w:t>
      </w:r>
    </w:p>
    <w:p w14:paraId="27732313" w14:textId="1A2564A1" w:rsidR="00A128C4" w:rsidRPr="00B331CA" w:rsidRDefault="00A42C3E" w:rsidP="00DE39FB">
      <w:pPr>
        <w:ind w:left="360"/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1 cup tortilla c</w:t>
      </w:r>
      <w:r w:rsidR="00A128C4" w:rsidRPr="00B331CA">
        <w:rPr>
          <w:rFonts w:ascii="Omnes" w:hAnsi="Omnes" w:cstheme="minorHAnsi"/>
        </w:rPr>
        <w:t xml:space="preserve">hips, crunched into small pieces </w:t>
      </w:r>
    </w:p>
    <w:p w14:paraId="07155DD5" w14:textId="0A5C59EB" w:rsidR="00A128C4" w:rsidRPr="00D65337" w:rsidRDefault="00243622" w:rsidP="00DE39FB">
      <w:pPr>
        <w:ind w:left="360"/>
        <w:rPr>
          <w:rFonts w:ascii="Omnes" w:hAnsi="Omnes" w:cstheme="minorHAnsi"/>
          <w:lang w:val="it-IT"/>
        </w:rPr>
      </w:pPr>
      <w:proofErr w:type="spellStart"/>
      <w:r w:rsidRPr="00D65337">
        <w:rPr>
          <w:rFonts w:ascii="Omnes" w:hAnsi="Omnes" w:cstheme="minorHAnsi"/>
          <w:lang w:val="it-IT"/>
        </w:rPr>
        <w:t>Leftover</w:t>
      </w:r>
      <w:proofErr w:type="spellEnd"/>
      <w:r w:rsidRPr="00D65337">
        <w:rPr>
          <w:rFonts w:ascii="Omnes" w:hAnsi="Omnes" w:cstheme="minorHAnsi"/>
          <w:lang w:val="it-IT"/>
        </w:rPr>
        <w:t xml:space="preserve"> </w:t>
      </w:r>
      <w:r w:rsidR="00A42C3E" w:rsidRPr="00D65337">
        <w:rPr>
          <w:rFonts w:ascii="Omnes" w:hAnsi="Omnes" w:cstheme="minorHAnsi"/>
          <w:lang w:val="it-IT"/>
        </w:rPr>
        <w:t>Lime v</w:t>
      </w:r>
      <w:r w:rsidR="00A128C4" w:rsidRPr="00D65337">
        <w:rPr>
          <w:rFonts w:ascii="Omnes" w:hAnsi="Omnes" w:cstheme="minorHAnsi"/>
          <w:lang w:val="it-IT"/>
        </w:rPr>
        <w:t xml:space="preserve">inaigrette </w:t>
      </w:r>
      <w:r w:rsidRPr="00D65337">
        <w:rPr>
          <w:rFonts w:ascii="Omnes" w:hAnsi="Omnes" w:cstheme="minorHAnsi"/>
          <w:lang w:val="it-IT"/>
        </w:rPr>
        <w:t>(</w:t>
      </w:r>
      <w:proofErr w:type="spellStart"/>
      <w:r w:rsidRPr="00D65337">
        <w:rPr>
          <w:rFonts w:ascii="Omnes" w:hAnsi="Omnes" w:cstheme="minorHAnsi"/>
          <w:lang w:val="it-IT"/>
        </w:rPr>
        <w:t>recipe</w:t>
      </w:r>
      <w:proofErr w:type="spellEnd"/>
      <w:r w:rsidRPr="00D65337">
        <w:rPr>
          <w:rFonts w:ascii="Omnes" w:hAnsi="Omnes" w:cstheme="minorHAnsi"/>
          <w:lang w:val="it-IT"/>
        </w:rPr>
        <w:t xml:space="preserve"> </w:t>
      </w:r>
      <w:proofErr w:type="spellStart"/>
      <w:r w:rsidRPr="00D65337">
        <w:rPr>
          <w:rFonts w:ascii="Omnes" w:hAnsi="Omnes" w:cstheme="minorHAnsi"/>
          <w:lang w:val="it-IT"/>
        </w:rPr>
        <w:t>above</w:t>
      </w:r>
      <w:proofErr w:type="spellEnd"/>
      <w:r w:rsidRPr="00D65337">
        <w:rPr>
          <w:rFonts w:ascii="Omnes" w:hAnsi="Omnes" w:cstheme="minorHAnsi"/>
          <w:lang w:val="it-IT"/>
        </w:rPr>
        <w:t xml:space="preserve">) </w:t>
      </w:r>
    </w:p>
    <w:p w14:paraId="5447152C" w14:textId="3FA6F8A6" w:rsidR="00B72109" w:rsidRPr="00D65337" w:rsidRDefault="00B72109" w:rsidP="00F75287">
      <w:pPr>
        <w:rPr>
          <w:rFonts w:ascii="Omnes" w:hAnsi="Omnes" w:cstheme="minorHAnsi"/>
          <w:lang w:val="it-IT"/>
        </w:rPr>
      </w:pPr>
      <w:r w:rsidRPr="00D65337">
        <w:rPr>
          <w:rFonts w:ascii="Omnes" w:hAnsi="Omnes" w:cstheme="minorHAnsi"/>
          <w:lang w:val="it-IT"/>
        </w:rPr>
        <w:tab/>
      </w:r>
    </w:p>
    <w:p w14:paraId="460427E1" w14:textId="7210CAD3" w:rsidR="00B72109" w:rsidRPr="00D65337" w:rsidRDefault="00B72109" w:rsidP="00F75287">
      <w:pPr>
        <w:rPr>
          <w:rFonts w:ascii="Omnes" w:hAnsi="Omnes" w:cstheme="minorHAnsi"/>
          <w:b/>
          <w:lang w:val="it-IT"/>
        </w:rPr>
      </w:pPr>
      <w:proofErr w:type="spellStart"/>
      <w:r w:rsidRPr="00D65337">
        <w:rPr>
          <w:rFonts w:ascii="Omnes" w:hAnsi="Omnes" w:cstheme="minorHAnsi"/>
          <w:b/>
          <w:lang w:val="it-IT"/>
        </w:rPr>
        <w:t>Guacamole</w:t>
      </w:r>
      <w:proofErr w:type="spellEnd"/>
      <w:r w:rsidR="004142B2" w:rsidRPr="00D65337">
        <w:rPr>
          <w:rFonts w:ascii="Omnes" w:hAnsi="Omnes" w:cstheme="minorHAnsi"/>
          <w:b/>
          <w:lang w:val="it-IT"/>
        </w:rPr>
        <w:t xml:space="preserve"> </w:t>
      </w:r>
      <w:proofErr w:type="spellStart"/>
      <w:r w:rsidR="004142B2" w:rsidRPr="00D65337">
        <w:rPr>
          <w:rFonts w:ascii="Omnes" w:hAnsi="Omnes" w:cstheme="minorHAnsi"/>
          <w:b/>
          <w:lang w:val="it-IT"/>
        </w:rPr>
        <w:t>Ingredients</w:t>
      </w:r>
      <w:proofErr w:type="spellEnd"/>
    </w:p>
    <w:p w14:paraId="039DC70F" w14:textId="47891CCB" w:rsidR="00B72109" w:rsidRPr="00B331CA" w:rsidRDefault="00DE39FB" w:rsidP="00DE39FB">
      <w:pPr>
        <w:ind w:left="360"/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2 large a</w:t>
      </w:r>
      <w:r w:rsidR="00B72109" w:rsidRPr="00B331CA">
        <w:rPr>
          <w:rFonts w:ascii="Omnes" w:hAnsi="Omnes" w:cstheme="minorHAnsi"/>
        </w:rPr>
        <w:t xml:space="preserve">vocados </w:t>
      </w:r>
    </w:p>
    <w:p w14:paraId="69A37AB2" w14:textId="644EF7A4" w:rsidR="00B72109" w:rsidRPr="00B331CA" w:rsidRDefault="00B72109" w:rsidP="00DE39FB">
      <w:pPr>
        <w:ind w:left="360"/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 xml:space="preserve">1 ½ </w:t>
      </w:r>
      <w:r w:rsidR="00C367CA" w:rsidRPr="00B331CA">
        <w:rPr>
          <w:rFonts w:ascii="Omnes" w:hAnsi="Omnes" w:cstheme="minorHAnsi"/>
        </w:rPr>
        <w:t xml:space="preserve">tablespoons </w:t>
      </w:r>
      <w:r w:rsidR="0004417C">
        <w:rPr>
          <w:rFonts w:ascii="Omnes" w:hAnsi="Omnes" w:cstheme="minorHAnsi"/>
        </w:rPr>
        <w:t xml:space="preserve">leftover </w:t>
      </w:r>
      <w:r w:rsidR="00C367CA" w:rsidRPr="00B331CA">
        <w:rPr>
          <w:rFonts w:ascii="Omnes" w:hAnsi="Omnes" w:cstheme="minorHAnsi"/>
        </w:rPr>
        <w:t>lime v</w:t>
      </w:r>
      <w:r w:rsidRPr="00B331CA">
        <w:rPr>
          <w:rFonts w:ascii="Omnes" w:hAnsi="Omnes" w:cstheme="minorHAnsi"/>
        </w:rPr>
        <w:t xml:space="preserve">inaigrette </w:t>
      </w:r>
      <w:r w:rsidR="00C367CA" w:rsidRPr="00B331CA">
        <w:rPr>
          <w:rFonts w:ascii="Omnes" w:hAnsi="Omnes" w:cstheme="minorHAnsi"/>
        </w:rPr>
        <w:t>(recipe above)</w:t>
      </w:r>
    </w:p>
    <w:p w14:paraId="7BD1FF1A" w14:textId="439A53C8" w:rsidR="00B72109" w:rsidRPr="00B331CA" w:rsidRDefault="00B72109" w:rsidP="00DE39FB">
      <w:pPr>
        <w:ind w:left="360"/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 xml:space="preserve">1 </w:t>
      </w:r>
      <w:r w:rsidR="00C367CA" w:rsidRPr="00B331CA">
        <w:rPr>
          <w:rStyle w:val="normaltextrun"/>
          <w:rFonts w:ascii="Omnes" w:hAnsi="Omnes" w:cstheme="minorHAnsi"/>
        </w:rPr>
        <w:t xml:space="preserve">teaspoon </w:t>
      </w:r>
      <w:r w:rsidRPr="00B331CA">
        <w:rPr>
          <w:rFonts w:ascii="Omnes" w:hAnsi="Omnes" w:cstheme="minorHAnsi"/>
        </w:rPr>
        <w:t xml:space="preserve">Morton Fine Sea Salt </w:t>
      </w:r>
    </w:p>
    <w:p w14:paraId="396C764F" w14:textId="77777777" w:rsidR="00B72109" w:rsidRPr="00B331CA" w:rsidRDefault="00B72109" w:rsidP="00F75287">
      <w:pPr>
        <w:rPr>
          <w:rFonts w:ascii="Omnes" w:hAnsi="Omnes" w:cstheme="minorHAnsi"/>
        </w:rPr>
      </w:pPr>
    </w:p>
    <w:p w14:paraId="1103761D" w14:textId="216DC8F4" w:rsidR="00B72109" w:rsidRPr="00B331CA" w:rsidRDefault="004142B2" w:rsidP="00F75287">
      <w:pPr>
        <w:rPr>
          <w:rFonts w:ascii="Omnes" w:hAnsi="Omnes" w:cstheme="minorHAnsi"/>
          <w:b/>
        </w:rPr>
      </w:pPr>
      <w:r w:rsidRPr="00B331CA">
        <w:rPr>
          <w:rFonts w:ascii="Omnes" w:hAnsi="Omnes" w:cstheme="minorHAnsi"/>
          <w:b/>
        </w:rPr>
        <w:t>To make g</w:t>
      </w:r>
      <w:r w:rsidR="00B72109" w:rsidRPr="00B331CA">
        <w:rPr>
          <w:rFonts w:ascii="Omnes" w:hAnsi="Omnes" w:cstheme="minorHAnsi"/>
          <w:b/>
        </w:rPr>
        <w:t>uacamole:</w:t>
      </w:r>
    </w:p>
    <w:p w14:paraId="4CD6FFF7" w14:textId="6C543170" w:rsidR="00B72109" w:rsidRPr="00B331CA" w:rsidRDefault="00B72109" w:rsidP="00B72109">
      <w:pPr>
        <w:pStyle w:val="ListParagraph"/>
        <w:numPr>
          <w:ilvl w:val="0"/>
          <w:numId w:val="7"/>
        </w:numPr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Cut avo</w:t>
      </w:r>
      <w:r w:rsidR="00201B31" w:rsidRPr="00B331CA">
        <w:rPr>
          <w:rFonts w:ascii="Omnes" w:hAnsi="Omnes" w:cstheme="minorHAnsi"/>
        </w:rPr>
        <w:t xml:space="preserve">cados in half, </w:t>
      </w:r>
      <w:r w:rsidR="0057630C">
        <w:rPr>
          <w:rFonts w:ascii="Omnes" w:hAnsi="Omnes" w:cstheme="minorHAnsi"/>
        </w:rPr>
        <w:t>composting</w:t>
      </w:r>
      <w:r w:rsidR="00201B31" w:rsidRPr="00B331CA">
        <w:rPr>
          <w:rFonts w:ascii="Omnes" w:hAnsi="Omnes" w:cstheme="minorHAnsi"/>
        </w:rPr>
        <w:t xml:space="preserve"> core</w:t>
      </w:r>
      <w:r w:rsidR="00BC0EB1">
        <w:rPr>
          <w:rFonts w:ascii="Omnes" w:hAnsi="Omnes" w:cstheme="minorHAnsi"/>
        </w:rPr>
        <w:t>, if possible</w:t>
      </w:r>
    </w:p>
    <w:p w14:paraId="31E1A1EB" w14:textId="09D916BA" w:rsidR="00B72109" w:rsidRPr="00BC0EB1" w:rsidRDefault="00B72109" w:rsidP="00BC0EB1">
      <w:pPr>
        <w:pStyle w:val="ListParagraph"/>
        <w:numPr>
          <w:ilvl w:val="0"/>
          <w:numId w:val="7"/>
        </w:numPr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 xml:space="preserve">Cut 3 diagonal lines down </w:t>
      </w:r>
      <w:r w:rsidR="00BC0EB1">
        <w:rPr>
          <w:rFonts w:ascii="Omnes" w:hAnsi="Omnes" w:cstheme="minorHAnsi"/>
        </w:rPr>
        <w:t>each side and sc</w:t>
      </w:r>
      <w:r w:rsidRPr="00BC0EB1">
        <w:rPr>
          <w:rFonts w:ascii="Omnes" w:hAnsi="Omnes" w:cstheme="minorHAnsi"/>
        </w:rPr>
        <w:t xml:space="preserve">oop avocado </w:t>
      </w:r>
      <w:r w:rsidR="00BC0EB1">
        <w:rPr>
          <w:rFonts w:ascii="Omnes" w:hAnsi="Omnes" w:cstheme="minorHAnsi"/>
        </w:rPr>
        <w:t xml:space="preserve">pieces </w:t>
      </w:r>
      <w:r w:rsidRPr="00BC0EB1">
        <w:rPr>
          <w:rFonts w:ascii="Omnes" w:hAnsi="Omnes" w:cstheme="minorHAnsi"/>
        </w:rPr>
        <w:t xml:space="preserve">into a bowl </w:t>
      </w:r>
    </w:p>
    <w:p w14:paraId="14362420" w14:textId="408023B6" w:rsidR="00570539" w:rsidRPr="00B331CA" w:rsidRDefault="00570539" w:rsidP="00B72109">
      <w:pPr>
        <w:pStyle w:val="ListParagraph"/>
        <w:numPr>
          <w:ilvl w:val="0"/>
          <w:numId w:val="7"/>
        </w:numPr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 xml:space="preserve">Add </w:t>
      </w:r>
      <w:r w:rsidR="00CE21EE" w:rsidRPr="00B331CA">
        <w:rPr>
          <w:rFonts w:ascii="Omnes" w:hAnsi="Omnes" w:cstheme="minorHAnsi"/>
        </w:rPr>
        <w:t>lime vin</w:t>
      </w:r>
      <w:r w:rsidR="00C367CA" w:rsidRPr="00B331CA">
        <w:rPr>
          <w:rFonts w:ascii="Omnes" w:hAnsi="Omnes" w:cstheme="minorHAnsi"/>
        </w:rPr>
        <w:t>aigrette</w:t>
      </w:r>
      <w:r w:rsidR="00CE21EE" w:rsidRPr="00B331CA">
        <w:rPr>
          <w:rFonts w:ascii="Omnes" w:hAnsi="Omnes" w:cstheme="minorHAnsi"/>
        </w:rPr>
        <w:t xml:space="preserve"> and salt</w:t>
      </w:r>
    </w:p>
    <w:p w14:paraId="66CFB26C" w14:textId="478793CE" w:rsidR="00CE21EE" w:rsidRPr="00B331CA" w:rsidRDefault="00CE21EE" w:rsidP="00B72109">
      <w:pPr>
        <w:pStyle w:val="ListParagraph"/>
        <w:numPr>
          <w:ilvl w:val="0"/>
          <w:numId w:val="7"/>
        </w:numPr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Mix and gently mash avocados so you are</w:t>
      </w:r>
      <w:r w:rsidR="0015247E" w:rsidRPr="00B331CA">
        <w:rPr>
          <w:rFonts w:ascii="Omnes" w:hAnsi="Omnes" w:cstheme="minorHAnsi"/>
        </w:rPr>
        <w:t xml:space="preserve"> </w:t>
      </w:r>
      <w:r w:rsidRPr="00B331CA">
        <w:rPr>
          <w:rFonts w:ascii="Omnes" w:hAnsi="Omnes" w:cstheme="minorHAnsi"/>
        </w:rPr>
        <w:t>left with a chunky</w:t>
      </w:r>
      <w:r w:rsidR="00255D56">
        <w:rPr>
          <w:rFonts w:ascii="Omnes" w:hAnsi="Omnes" w:cstheme="minorHAnsi"/>
        </w:rPr>
        <w:t>,</w:t>
      </w:r>
      <w:r w:rsidRPr="00B331CA">
        <w:rPr>
          <w:rFonts w:ascii="Omnes" w:hAnsi="Omnes" w:cstheme="minorHAnsi"/>
        </w:rPr>
        <w:t xml:space="preserve"> but spreadable guacamole </w:t>
      </w:r>
    </w:p>
    <w:p w14:paraId="06A456D2" w14:textId="77777777" w:rsidR="00B72109" w:rsidRPr="00B331CA" w:rsidRDefault="00B72109" w:rsidP="00F75287">
      <w:pPr>
        <w:rPr>
          <w:rFonts w:ascii="Omnes" w:hAnsi="Omnes" w:cstheme="minorHAnsi"/>
        </w:rPr>
      </w:pPr>
    </w:p>
    <w:p w14:paraId="0F84FFF2" w14:textId="61CEBEFA" w:rsidR="0085074F" w:rsidRPr="00B331CA" w:rsidRDefault="004142B2" w:rsidP="00F75287">
      <w:pPr>
        <w:rPr>
          <w:rFonts w:ascii="Omnes" w:hAnsi="Omnes" w:cstheme="minorHAnsi"/>
          <w:b/>
        </w:rPr>
      </w:pPr>
      <w:r w:rsidRPr="00B331CA">
        <w:rPr>
          <w:rFonts w:ascii="Omnes" w:hAnsi="Omnes" w:cstheme="minorHAnsi"/>
          <w:b/>
        </w:rPr>
        <w:t>To make</w:t>
      </w:r>
      <w:r w:rsidR="0085074F" w:rsidRPr="00B331CA">
        <w:rPr>
          <w:rFonts w:ascii="Omnes" w:hAnsi="Omnes" w:cstheme="minorHAnsi"/>
          <w:b/>
        </w:rPr>
        <w:t xml:space="preserve"> </w:t>
      </w:r>
      <w:r w:rsidRPr="00B331CA">
        <w:rPr>
          <w:rFonts w:ascii="Omnes" w:hAnsi="Omnes" w:cstheme="minorHAnsi"/>
          <w:b/>
        </w:rPr>
        <w:t>f</w:t>
      </w:r>
      <w:r w:rsidR="00C367CA" w:rsidRPr="00B331CA">
        <w:rPr>
          <w:rFonts w:ascii="Omnes" w:hAnsi="Omnes" w:cstheme="minorHAnsi"/>
          <w:b/>
        </w:rPr>
        <w:t xml:space="preserve">ried </w:t>
      </w:r>
      <w:r w:rsidRPr="00B331CA">
        <w:rPr>
          <w:rFonts w:ascii="Omnes" w:hAnsi="Omnes" w:cstheme="minorHAnsi"/>
          <w:b/>
        </w:rPr>
        <w:t>e</w:t>
      </w:r>
      <w:r w:rsidR="0085074F" w:rsidRPr="00B331CA">
        <w:rPr>
          <w:rFonts w:ascii="Omnes" w:hAnsi="Omnes" w:cstheme="minorHAnsi"/>
          <w:b/>
        </w:rPr>
        <w:t>ggs:</w:t>
      </w:r>
    </w:p>
    <w:p w14:paraId="16C0B519" w14:textId="1E117119" w:rsidR="0085074F" w:rsidRPr="00B331CA" w:rsidRDefault="0085074F" w:rsidP="004142B2">
      <w:pPr>
        <w:pStyle w:val="ListParagraph"/>
        <w:numPr>
          <w:ilvl w:val="0"/>
          <w:numId w:val="8"/>
        </w:numPr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 xml:space="preserve">Heat a non-stick sauté pan over medium high heat </w:t>
      </w:r>
      <w:r w:rsidR="004142B2" w:rsidRPr="00B331CA">
        <w:rPr>
          <w:rFonts w:ascii="Omnes" w:hAnsi="Omnes" w:cstheme="minorHAnsi"/>
        </w:rPr>
        <w:t xml:space="preserve">with </w:t>
      </w:r>
      <w:r w:rsidRPr="00B331CA">
        <w:rPr>
          <w:rFonts w:ascii="Omnes" w:hAnsi="Omnes" w:cstheme="minorHAnsi"/>
        </w:rPr>
        <w:t>a splash of</w:t>
      </w:r>
      <w:r w:rsidR="00B331CA" w:rsidRPr="00B331CA">
        <w:rPr>
          <w:rFonts w:ascii="Omnes" w:hAnsi="Omnes" w:cstheme="minorHAnsi"/>
        </w:rPr>
        <w:t xml:space="preserve"> canola</w:t>
      </w:r>
      <w:r w:rsidRPr="00B331CA">
        <w:rPr>
          <w:rFonts w:ascii="Omnes" w:hAnsi="Omnes" w:cstheme="minorHAnsi"/>
        </w:rPr>
        <w:t xml:space="preserve"> oil</w:t>
      </w:r>
      <w:r w:rsidR="008F5695">
        <w:rPr>
          <w:rFonts w:ascii="Omnes" w:hAnsi="Omnes" w:cstheme="minorHAnsi"/>
        </w:rPr>
        <w:t>, or alternatively rice bran oil or grapeseed oil.</w:t>
      </w:r>
    </w:p>
    <w:p w14:paraId="79F04709" w14:textId="6F4037C4" w:rsidR="0085074F" w:rsidRPr="00B331CA" w:rsidRDefault="0085074F" w:rsidP="0085074F">
      <w:pPr>
        <w:pStyle w:val="ListParagraph"/>
        <w:numPr>
          <w:ilvl w:val="0"/>
          <w:numId w:val="8"/>
        </w:numPr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 xml:space="preserve">Crack </w:t>
      </w:r>
      <w:r w:rsidR="004142B2" w:rsidRPr="00B331CA">
        <w:rPr>
          <w:rFonts w:ascii="Omnes" w:hAnsi="Omnes" w:cstheme="minorHAnsi"/>
        </w:rPr>
        <w:t>one</w:t>
      </w:r>
      <w:r w:rsidRPr="00B331CA">
        <w:rPr>
          <w:rFonts w:ascii="Omnes" w:hAnsi="Omnes" w:cstheme="minorHAnsi"/>
        </w:rPr>
        <w:t xml:space="preserve"> egg into a</w:t>
      </w:r>
      <w:r w:rsidR="00B331CA" w:rsidRPr="00B331CA">
        <w:rPr>
          <w:rFonts w:ascii="Omnes" w:hAnsi="Omnes" w:cstheme="minorHAnsi"/>
        </w:rPr>
        <w:t xml:space="preserve"> small bowl</w:t>
      </w:r>
      <w:r w:rsidRPr="00B331CA">
        <w:rPr>
          <w:rFonts w:ascii="Omnes" w:hAnsi="Omnes" w:cstheme="minorHAnsi"/>
        </w:rPr>
        <w:t xml:space="preserve"> and pour </w:t>
      </w:r>
      <w:r w:rsidR="00B331CA" w:rsidRPr="00B331CA">
        <w:rPr>
          <w:rFonts w:ascii="Omnes" w:hAnsi="Omnes" w:cstheme="minorHAnsi"/>
        </w:rPr>
        <w:t>the</w:t>
      </w:r>
      <w:r w:rsidRPr="00B331CA">
        <w:rPr>
          <w:rFonts w:ascii="Omnes" w:hAnsi="Omnes" w:cstheme="minorHAnsi"/>
        </w:rPr>
        <w:t xml:space="preserve"> egg into heated pan</w:t>
      </w:r>
      <w:r w:rsidR="00B331CA" w:rsidRPr="00B331CA">
        <w:rPr>
          <w:rFonts w:ascii="Omnes" w:hAnsi="Omnes" w:cstheme="minorHAnsi"/>
        </w:rPr>
        <w:t xml:space="preserve"> (this prevents the yolk from breaking)</w:t>
      </w:r>
    </w:p>
    <w:p w14:paraId="09CEF7FB" w14:textId="36874AE5" w:rsidR="0085074F" w:rsidRPr="00B331CA" w:rsidRDefault="0085074F" w:rsidP="0085074F">
      <w:pPr>
        <w:pStyle w:val="ListParagraph"/>
        <w:numPr>
          <w:ilvl w:val="0"/>
          <w:numId w:val="8"/>
        </w:numPr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Season with Morton Sea Salt and fresh cracked pepper</w:t>
      </w:r>
    </w:p>
    <w:p w14:paraId="5FB36883" w14:textId="4F6ADE42" w:rsidR="0085074F" w:rsidRPr="00B331CA" w:rsidRDefault="0085074F" w:rsidP="0085074F">
      <w:pPr>
        <w:pStyle w:val="ListParagraph"/>
        <w:numPr>
          <w:ilvl w:val="0"/>
          <w:numId w:val="8"/>
        </w:numPr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Cook for 3-4 minutes, until white</w:t>
      </w:r>
      <w:r w:rsidR="0004417C">
        <w:rPr>
          <w:rFonts w:ascii="Omnes" w:hAnsi="Omnes" w:cstheme="minorHAnsi"/>
        </w:rPr>
        <w:t xml:space="preserve"> is</w:t>
      </w:r>
      <w:r w:rsidRPr="00B331CA">
        <w:rPr>
          <w:rFonts w:ascii="Omnes" w:hAnsi="Omnes" w:cstheme="minorHAnsi"/>
        </w:rPr>
        <w:t xml:space="preserve"> firm </w:t>
      </w:r>
    </w:p>
    <w:p w14:paraId="0B747F2B" w14:textId="17B61776" w:rsidR="0085074F" w:rsidRPr="00B331CA" w:rsidRDefault="0085074F" w:rsidP="0085074F">
      <w:pPr>
        <w:pStyle w:val="ListParagraph"/>
        <w:numPr>
          <w:ilvl w:val="0"/>
          <w:numId w:val="8"/>
        </w:numPr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If you prefer your egg more done, flip and allow to cook for one minute on the other side</w:t>
      </w:r>
    </w:p>
    <w:p w14:paraId="6277E219" w14:textId="7185AC0D" w:rsidR="0085074F" w:rsidRPr="00B331CA" w:rsidRDefault="0085074F" w:rsidP="0085074F">
      <w:pPr>
        <w:pStyle w:val="ListParagraph"/>
        <w:numPr>
          <w:ilvl w:val="0"/>
          <w:numId w:val="8"/>
        </w:numPr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Carefully remove to a plate</w:t>
      </w:r>
    </w:p>
    <w:p w14:paraId="3FAEC151" w14:textId="66C0F42E" w:rsidR="0085074F" w:rsidRPr="00B331CA" w:rsidRDefault="0085074F" w:rsidP="00F75287">
      <w:pPr>
        <w:pStyle w:val="ListParagraph"/>
        <w:numPr>
          <w:ilvl w:val="0"/>
          <w:numId w:val="8"/>
        </w:numPr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lastRenderedPageBreak/>
        <w:t>Repeat until all eggs are cooked</w:t>
      </w:r>
    </w:p>
    <w:p w14:paraId="13646985" w14:textId="77777777" w:rsidR="00A42C3E" w:rsidRPr="00B331CA" w:rsidRDefault="00A42C3E" w:rsidP="00A42C3E">
      <w:pPr>
        <w:rPr>
          <w:rFonts w:ascii="Omnes" w:hAnsi="Omnes" w:cstheme="minorHAnsi"/>
        </w:rPr>
      </w:pPr>
    </w:p>
    <w:p w14:paraId="51BC1470" w14:textId="17F7A13E" w:rsidR="00A128C4" w:rsidRPr="00B331CA" w:rsidRDefault="00333F53" w:rsidP="00F75287">
      <w:pPr>
        <w:rPr>
          <w:rFonts w:ascii="Omnes" w:hAnsi="Omnes" w:cstheme="minorHAnsi"/>
          <w:b/>
        </w:rPr>
      </w:pPr>
      <w:r w:rsidRPr="00B331CA">
        <w:rPr>
          <w:rFonts w:ascii="Omnes" w:hAnsi="Omnes" w:cstheme="minorHAnsi"/>
          <w:b/>
        </w:rPr>
        <w:t>To build</w:t>
      </w:r>
      <w:r w:rsidR="00A42C3E" w:rsidRPr="00B331CA">
        <w:rPr>
          <w:rFonts w:ascii="Omnes" w:hAnsi="Omnes" w:cstheme="minorHAnsi"/>
          <w:b/>
        </w:rPr>
        <w:t xml:space="preserve"> avocado toast</w:t>
      </w:r>
      <w:r w:rsidRPr="00B331CA">
        <w:rPr>
          <w:rFonts w:ascii="Omnes" w:hAnsi="Omnes" w:cstheme="minorHAnsi"/>
          <w:b/>
        </w:rPr>
        <w:t>:</w:t>
      </w:r>
    </w:p>
    <w:p w14:paraId="3768EC12" w14:textId="062D3BC3" w:rsidR="00333F53" w:rsidRPr="00B331CA" w:rsidRDefault="00333F53" w:rsidP="00333F53">
      <w:pPr>
        <w:pStyle w:val="ListParagraph"/>
        <w:numPr>
          <w:ilvl w:val="0"/>
          <w:numId w:val="6"/>
        </w:numPr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 xml:space="preserve">Griddle </w:t>
      </w:r>
      <w:r w:rsidRPr="00AB3E6C">
        <w:rPr>
          <w:rFonts w:ascii="Omnes" w:hAnsi="Omnes" w:cstheme="minorHAnsi"/>
        </w:rPr>
        <w:t>bread in a pan with butter over medium heat,</w:t>
      </w:r>
      <w:r w:rsidR="00201B31" w:rsidRPr="00AB3E6C">
        <w:rPr>
          <w:rFonts w:ascii="Omnes" w:hAnsi="Omnes" w:cstheme="minorHAnsi"/>
        </w:rPr>
        <w:t xml:space="preserve"> until golden brown and crispy, </w:t>
      </w:r>
      <w:r w:rsidR="00BF31D2" w:rsidRPr="00AB3E6C">
        <w:rPr>
          <w:rFonts w:ascii="Omnes" w:hAnsi="Omnes" w:cstheme="minorHAnsi"/>
        </w:rPr>
        <w:t xml:space="preserve">about </w:t>
      </w:r>
      <w:r w:rsidR="0057630C" w:rsidRPr="00AB3E6C">
        <w:rPr>
          <w:rFonts w:ascii="Omnes" w:hAnsi="Omnes" w:cstheme="minorHAnsi"/>
        </w:rPr>
        <w:t xml:space="preserve">3 </w:t>
      </w:r>
      <w:r w:rsidR="00BF31D2" w:rsidRPr="00AB3E6C">
        <w:rPr>
          <w:rFonts w:ascii="Omnes" w:hAnsi="Omnes" w:cstheme="minorHAnsi"/>
        </w:rPr>
        <w:t>minutes</w:t>
      </w:r>
      <w:r w:rsidR="0057630C">
        <w:rPr>
          <w:rFonts w:ascii="Omnes" w:hAnsi="Omnes" w:cstheme="minorHAnsi"/>
        </w:rPr>
        <w:t xml:space="preserve"> on each side</w:t>
      </w:r>
      <w:r w:rsidR="00BF31D2">
        <w:rPr>
          <w:rFonts w:ascii="Omnes" w:hAnsi="Omnes" w:cstheme="minorHAnsi"/>
        </w:rPr>
        <w:t xml:space="preserve">, </w:t>
      </w:r>
      <w:r w:rsidR="00201B31" w:rsidRPr="00B331CA">
        <w:rPr>
          <w:rFonts w:ascii="Omnes" w:hAnsi="Omnes" w:cstheme="minorHAnsi"/>
        </w:rPr>
        <w:t>then set aside</w:t>
      </w:r>
    </w:p>
    <w:p w14:paraId="4B76D3C7" w14:textId="77777777" w:rsidR="0035444F" w:rsidRPr="00B331CA" w:rsidRDefault="0035444F" w:rsidP="00333F53">
      <w:pPr>
        <w:pStyle w:val="ListParagraph"/>
        <w:numPr>
          <w:ilvl w:val="0"/>
          <w:numId w:val="6"/>
        </w:numPr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 xml:space="preserve">Spread 1 side of each piece of toast with guacamole </w:t>
      </w:r>
    </w:p>
    <w:p w14:paraId="28A7633E" w14:textId="77777777" w:rsidR="0035444F" w:rsidRPr="00B331CA" w:rsidRDefault="0035444F" w:rsidP="00333F53">
      <w:pPr>
        <w:pStyle w:val="ListParagraph"/>
        <w:numPr>
          <w:ilvl w:val="0"/>
          <w:numId w:val="6"/>
        </w:numPr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Top with pineapple salsa</w:t>
      </w:r>
    </w:p>
    <w:p w14:paraId="38971538" w14:textId="30265DD8" w:rsidR="0035444F" w:rsidRPr="00B331CA" w:rsidRDefault="0035444F" w:rsidP="00333F53">
      <w:pPr>
        <w:pStyle w:val="ListParagraph"/>
        <w:numPr>
          <w:ilvl w:val="0"/>
          <w:numId w:val="6"/>
        </w:numPr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Top with</w:t>
      </w:r>
      <w:r w:rsidR="0085074F" w:rsidRPr="00B331CA">
        <w:rPr>
          <w:rFonts w:ascii="Omnes" w:hAnsi="Omnes" w:cstheme="minorHAnsi"/>
        </w:rPr>
        <w:t xml:space="preserve"> fried</w:t>
      </w:r>
      <w:r w:rsidRPr="00B331CA">
        <w:rPr>
          <w:rFonts w:ascii="Omnes" w:hAnsi="Omnes" w:cstheme="minorHAnsi"/>
        </w:rPr>
        <w:t xml:space="preserve"> egg</w:t>
      </w:r>
    </w:p>
    <w:p w14:paraId="1715DB11" w14:textId="77777777" w:rsidR="0035444F" w:rsidRPr="00B331CA" w:rsidRDefault="0035444F" w:rsidP="00333F53">
      <w:pPr>
        <w:pStyle w:val="ListParagraph"/>
        <w:numPr>
          <w:ilvl w:val="0"/>
          <w:numId w:val="6"/>
        </w:numPr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>Sprinkle crushed tortilla chips over the top</w:t>
      </w:r>
    </w:p>
    <w:p w14:paraId="3C81C6DC" w14:textId="77777777" w:rsidR="0035444F" w:rsidRPr="00B331CA" w:rsidRDefault="0035444F" w:rsidP="00333F53">
      <w:pPr>
        <w:pStyle w:val="ListParagraph"/>
        <w:numPr>
          <w:ilvl w:val="0"/>
          <w:numId w:val="6"/>
        </w:numPr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 xml:space="preserve">Drizzle with lime vinaigrette </w:t>
      </w:r>
    </w:p>
    <w:p w14:paraId="59B6BBCA" w14:textId="77777777" w:rsidR="0035444F" w:rsidRPr="00B331CA" w:rsidRDefault="0035444F" w:rsidP="00333F53">
      <w:pPr>
        <w:pStyle w:val="ListParagraph"/>
        <w:numPr>
          <w:ilvl w:val="0"/>
          <w:numId w:val="6"/>
        </w:numPr>
        <w:rPr>
          <w:rFonts w:ascii="Omnes" w:hAnsi="Omnes" w:cstheme="minorHAnsi"/>
        </w:rPr>
      </w:pPr>
      <w:r w:rsidRPr="00B331CA">
        <w:rPr>
          <w:rFonts w:ascii="Omnes" w:hAnsi="Omnes" w:cstheme="minorHAnsi"/>
        </w:rPr>
        <w:t xml:space="preserve">Garnish with cilantro </w:t>
      </w:r>
    </w:p>
    <w:bookmarkEnd w:id="0"/>
    <w:sectPr w:rsidR="0035444F" w:rsidRPr="00B331CA" w:rsidSect="004C2EC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0858B" w14:textId="77777777" w:rsidR="003061E2" w:rsidRDefault="003061E2" w:rsidP="00C367CA">
      <w:r>
        <w:separator/>
      </w:r>
    </w:p>
  </w:endnote>
  <w:endnote w:type="continuationSeparator" w:id="0">
    <w:p w14:paraId="577673D9" w14:textId="77777777" w:rsidR="003061E2" w:rsidRDefault="003061E2" w:rsidP="00C3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mnes">
    <w:panose1 w:val="0200060604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923ED" w14:textId="77777777" w:rsidR="003061E2" w:rsidRDefault="003061E2" w:rsidP="00C367CA">
      <w:r>
        <w:separator/>
      </w:r>
    </w:p>
  </w:footnote>
  <w:footnote w:type="continuationSeparator" w:id="0">
    <w:p w14:paraId="62CB77A6" w14:textId="77777777" w:rsidR="003061E2" w:rsidRDefault="003061E2" w:rsidP="00C367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00B7F" w14:textId="339538EE" w:rsidR="00C367CA" w:rsidRDefault="00C367CA">
    <w:pPr>
      <w:pStyle w:val="Header"/>
    </w:pPr>
    <w:r w:rsidRPr="00C367CA">
      <w:rPr>
        <w:noProof/>
      </w:rPr>
      <w:drawing>
        <wp:anchor distT="114300" distB="114300" distL="114300" distR="114300" simplePos="0" relativeHeight="251660288" behindDoc="1" locked="0" layoutInCell="1" hidden="0" allowOverlap="1" wp14:anchorId="330F76CC" wp14:editId="3C45BC7D">
          <wp:simplePos x="0" y="0"/>
          <wp:positionH relativeFrom="margin">
            <wp:posOffset>0</wp:posOffset>
          </wp:positionH>
          <wp:positionV relativeFrom="paragraph">
            <wp:posOffset>-114935</wp:posOffset>
          </wp:positionV>
          <wp:extent cx="963295" cy="329565"/>
          <wp:effectExtent l="0" t="0" r="1905" b="635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3295" cy="32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67CA">
      <w:rPr>
        <w:noProof/>
      </w:rPr>
      <w:drawing>
        <wp:anchor distT="0" distB="0" distL="114300" distR="114300" simplePos="0" relativeHeight="251659264" behindDoc="1" locked="0" layoutInCell="1" hidden="0" allowOverlap="1" wp14:anchorId="5FF5FE54" wp14:editId="6B47CF4B">
          <wp:simplePos x="0" y="0"/>
          <wp:positionH relativeFrom="margin">
            <wp:posOffset>5328285</wp:posOffset>
          </wp:positionH>
          <wp:positionV relativeFrom="paragraph">
            <wp:posOffset>-359842</wp:posOffset>
          </wp:positionV>
          <wp:extent cx="713105" cy="842645"/>
          <wp:effectExtent l="0" t="0" r="0" b="0"/>
          <wp:wrapNone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105" cy="842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52CD"/>
    <w:multiLevelType w:val="hybridMultilevel"/>
    <w:tmpl w:val="B8E83EDE"/>
    <w:lvl w:ilvl="0" w:tplc="5C9AE6D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14523067"/>
    <w:multiLevelType w:val="hybridMultilevel"/>
    <w:tmpl w:val="7E7007A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E6835"/>
    <w:multiLevelType w:val="hybridMultilevel"/>
    <w:tmpl w:val="43DCC89E"/>
    <w:lvl w:ilvl="0" w:tplc="B1CA4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66390"/>
    <w:multiLevelType w:val="hybridMultilevel"/>
    <w:tmpl w:val="AFFAAA0E"/>
    <w:lvl w:ilvl="0" w:tplc="77104436">
      <w:start w:val="1"/>
      <w:numFmt w:val="decimal"/>
      <w:lvlText w:val="%1."/>
      <w:lvlJc w:val="left"/>
      <w:pPr>
        <w:ind w:left="27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>
    <w:nsid w:val="326E58CC"/>
    <w:multiLevelType w:val="hybridMultilevel"/>
    <w:tmpl w:val="4502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75121"/>
    <w:multiLevelType w:val="multilevel"/>
    <w:tmpl w:val="29F8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3EB5ECD"/>
    <w:multiLevelType w:val="hybridMultilevel"/>
    <w:tmpl w:val="602E1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74F78"/>
    <w:multiLevelType w:val="multilevel"/>
    <w:tmpl w:val="D7D4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BD8"/>
    <w:rsid w:val="00020BD8"/>
    <w:rsid w:val="00027DB1"/>
    <w:rsid w:val="0004417C"/>
    <w:rsid w:val="00082881"/>
    <w:rsid w:val="000935EE"/>
    <w:rsid w:val="000C76B6"/>
    <w:rsid w:val="000F2984"/>
    <w:rsid w:val="0010279C"/>
    <w:rsid w:val="00135797"/>
    <w:rsid w:val="0015247E"/>
    <w:rsid w:val="001610B2"/>
    <w:rsid w:val="001D1D51"/>
    <w:rsid w:val="00201B31"/>
    <w:rsid w:val="00221203"/>
    <w:rsid w:val="00243622"/>
    <w:rsid w:val="00255D56"/>
    <w:rsid w:val="002B1A8D"/>
    <w:rsid w:val="002B34E5"/>
    <w:rsid w:val="002C6C75"/>
    <w:rsid w:val="003061E2"/>
    <w:rsid w:val="00310DBD"/>
    <w:rsid w:val="00333F53"/>
    <w:rsid w:val="0035444F"/>
    <w:rsid w:val="00393213"/>
    <w:rsid w:val="003E29E2"/>
    <w:rsid w:val="004142B2"/>
    <w:rsid w:val="004C2EC6"/>
    <w:rsid w:val="00570539"/>
    <w:rsid w:val="0057630C"/>
    <w:rsid w:val="00632DA6"/>
    <w:rsid w:val="00666A84"/>
    <w:rsid w:val="007B5783"/>
    <w:rsid w:val="0085074F"/>
    <w:rsid w:val="008763D8"/>
    <w:rsid w:val="008A64C1"/>
    <w:rsid w:val="008F5695"/>
    <w:rsid w:val="00907A38"/>
    <w:rsid w:val="00907EE5"/>
    <w:rsid w:val="00A128C4"/>
    <w:rsid w:val="00A172B0"/>
    <w:rsid w:val="00A27BB3"/>
    <w:rsid w:val="00A42C3E"/>
    <w:rsid w:val="00A50D2A"/>
    <w:rsid w:val="00AB3E6C"/>
    <w:rsid w:val="00B0175D"/>
    <w:rsid w:val="00B331CA"/>
    <w:rsid w:val="00B72109"/>
    <w:rsid w:val="00B91929"/>
    <w:rsid w:val="00BC0EB1"/>
    <w:rsid w:val="00BF31D2"/>
    <w:rsid w:val="00C367CA"/>
    <w:rsid w:val="00C67911"/>
    <w:rsid w:val="00C7184E"/>
    <w:rsid w:val="00C80EE9"/>
    <w:rsid w:val="00C94649"/>
    <w:rsid w:val="00CC2642"/>
    <w:rsid w:val="00CE21EE"/>
    <w:rsid w:val="00D31D1D"/>
    <w:rsid w:val="00D65337"/>
    <w:rsid w:val="00DD0F98"/>
    <w:rsid w:val="00DE39FB"/>
    <w:rsid w:val="00E84635"/>
    <w:rsid w:val="00F07F85"/>
    <w:rsid w:val="00F75287"/>
    <w:rsid w:val="00F82393"/>
    <w:rsid w:val="00FB3533"/>
    <w:rsid w:val="00FC485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8E4FC"/>
  <w14:defaultImageDpi w14:val="32767"/>
  <w15:docId w15:val="{C5A335C6-FBA2-E44A-A169-1BBB6AB5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8463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E84635"/>
  </w:style>
  <w:style w:type="character" w:customStyle="1" w:styleId="eop">
    <w:name w:val="eop"/>
    <w:basedOn w:val="DefaultParagraphFont"/>
    <w:rsid w:val="00E84635"/>
  </w:style>
  <w:style w:type="character" w:customStyle="1" w:styleId="apple-converted-space">
    <w:name w:val="apple-converted-space"/>
    <w:basedOn w:val="DefaultParagraphFont"/>
    <w:rsid w:val="00E84635"/>
  </w:style>
  <w:style w:type="character" w:customStyle="1" w:styleId="spellingerror">
    <w:name w:val="spellingerror"/>
    <w:basedOn w:val="DefaultParagraphFont"/>
    <w:rsid w:val="00E84635"/>
  </w:style>
  <w:style w:type="paragraph" w:styleId="ListParagraph">
    <w:name w:val="List Paragraph"/>
    <w:basedOn w:val="Normal"/>
    <w:uiPriority w:val="34"/>
    <w:qFormat/>
    <w:rsid w:val="00A172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7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7CA"/>
  </w:style>
  <w:style w:type="paragraph" w:styleId="Footer">
    <w:name w:val="footer"/>
    <w:basedOn w:val="Normal"/>
    <w:link w:val="FooterChar"/>
    <w:uiPriority w:val="99"/>
    <w:unhideWhenUsed/>
    <w:rsid w:val="00C367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7CA"/>
  </w:style>
  <w:style w:type="character" w:styleId="CommentReference">
    <w:name w:val="annotation reference"/>
    <w:basedOn w:val="DefaultParagraphFont"/>
    <w:uiPriority w:val="99"/>
    <w:semiHidden/>
    <w:unhideWhenUsed/>
    <w:rsid w:val="00201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B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B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B3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450F-8C4F-4644-A0FF-B3BD12F8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@stephanieizard.com</dc:creator>
  <cp:keywords/>
  <dc:description/>
  <cp:lastModifiedBy>Microsoft Office User</cp:lastModifiedBy>
  <cp:revision>2</cp:revision>
  <dcterms:created xsi:type="dcterms:W3CDTF">2018-04-25T20:16:00Z</dcterms:created>
  <dcterms:modified xsi:type="dcterms:W3CDTF">2018-04-25T20:16:00Z</dcterms:modified>
</cp:coreProperties>
</file>